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AF557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F557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7C19A84" w14:textId="1A722557" w:rsidR="00A41E09" w:rsidRDefault="00E02810" w:rsidP="00A41E09">
      <w:pPr>
        <w:ind w:left="0"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A41E09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ոստիկանության կրթահամալիր» ՊՈԱԿ-ը, որը գտնվում է ք. Երևան, Ծովակալ Իսակովի 29 հասցեում,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41E0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41E09">
        <w:rPr>
          <w:rFonts w:ascii="GHEA Grapalat" w:hAnsi="GHEA Grapalat" w:cs="Sylfaen"/>
          <w:sz w:val="20"/>
          <w:lang w:val="af-ZA"/>
        </w:rPr>
        <w:t xml:space="preserve">տպագրության </w:t>
      </w:r>
      <w:r w:rsidR="00A41E09" w:rsidRPr="00D86D57">
        <w:rPr>
          <w:rFonts w:ascii="GHEA Grapalat" w:hAnsi="GHEA Grapalat" w:cs="Sylfaen"/>
          <w:sz w:val="20"/>
        </w:rPr>
        <w:t>աշխատանքներ</w:t>
      </w:r>
      <w:r w:rsidR="00A41E09">
        <w:rPr>
          <w:rFonts w:ascii="GHEA Grapalat" w:hAnsi="GHEA Grapalat" w:cs="Sylfaen"/>
          <w:sz w:val="20"/>
        </w:rPr>
        <w:t>ի</w:t>
      </w:r>
      <w:r w:rsidR="00A41E09">
        <w:rPr>
          <w:rFonts w:ascii="GHEA Grapalat" w:hAnsi="GHEA Grapalat" w:cs="Sylfaen"/>
          <w:sz w:val="20"/>
          <w:lang w:val="af-ZA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41E09" w:rsidRPr="00BF1392">
        <w:rPr>
          <w:rFonts w:ascii="GHEA Grapalat" w:hAnsi="GHEA Grapalat" w:cs="Sylfaen"/>
          <w:sz w:val="20"/>
        </w:rPr>
        <w:t>ՀՀ</w:t>
      </w:r>
      <w:r w:rsidR="00A41E09" w:rsidRPr="00FD7F2E">
        <w:rPr>
          <w:rFonts w:ascii="GHEA Grapalat" w:hAnsi="GHEA Grapalat" w:cs="Sylfaen"/>
          <w:sz w:val="20"/>
          <w:lang w:val="af-ZA"/>
        </w:rPr>
        <w:t xml:space="preserve"> </w:t>
      </w:r>
      <w:r w:rsidR="00A41E09" w:rsidRPr="00BF1392">
        <w:rPr>
          <w:rFonts w:ascii="GHEA Grapalat" w:hAnsi="GHEA Grapalat" w:cs="Sylfaen"/>
          <w:sz w:val="20"/>
        </w:rPr>
        <w:t>ՈԿ</w:t>
      </w:r>
      <w:r w:rsidR="00A41E09">
        <w:rPr>
          <w:rFonts w:ascii="GHEA Grapalat" w:hAnsi="GHEA Grapalat" w:cs="Sylfaen"/>
          <w:sz w:val="20"/>
          <w:lang w:val="hy-AM"/>
        </w:rPr>
        <w:t>-</w:t>
      </w:r>
      <w:r w:rsidR="00A41E09" w:rsidRPr="00BF1392">
        <w:rPr>
          <w:rFonts w:ascii="GHEA Grapalat" w:hAnsi="GHEA Grapalat" w:cs="Sylfaen"/>
          <w:sz w:val="20"/>
        </w:rPr>
        <w:t>ԳՀԱ</w:t>
      </w:r>
      <w:r w:rsidR="00A41E09">
        <w:rPr>
          <w:rFonts w:ascii="GHEA Grapalat" w:hAnsi="GHEA Grapalat" w:cs="Sylfaen"/>
          <w:sz w:val="20"/>
        </w:rPr>
        <w:t>Շ</w:t>
      </w:r>
      <w:r w:rsidR="00A41E09" w:rsidRPr="00BF1392">
        <w:rPr>
          <w:rFonts w:ascii="GHEA Grapalat" w:hAnsi="GHEA Grapalat" w:cs="Sylfaen"/>
          <w:sz w:val="20"/>
        </w:rPr>
        <w:t>ՁԲ</w:t>
      </w:r>
      <w:r w:rsidR="00A41E09" w:rsidRPr="00FD7F2E">
        <w:rPr>
          <w:rFonts w:ascii="GHEA Grapalat" w:hAnsi="GHEA Grapalat" w:cs="Sylfaen"/>
          <w:sz w:val="20"/>
          <w:lang w:val="af-ZA"/>
        </w:rPr>
        <w:t>-</w:t>
      </w:r>
      <w:r w:rsidR="00A41E09">
        <w:rPr>
          <w:rFonts w:ascii="GHEA Grapalat" w:hAnsi="GHEA Grapalat" w:cs="Sylfaen"/>
          <w:sz w:val="20"/>
          <w:lang w:val="af-ZA"/>
        </w:rPr>
        <w:t>22/1</w:t>
      </w:r>
      <w:r w:rsidR="00A41E09" w:rsidRPr="00FD7F2E">
        <w:rPr>
          <w:rFonts w:ascii="GHEA Grapalat" w:hAnsi="GHEA Grapalat" w:cs="Sylfaen"/>
          <w:sz w:val="20"/>
          <w:lang w:val="af-ZA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A41E0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1E09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59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65"/>
        <w:gridCol w:w="121"/>
        <w:gridCol w:w="280"/>
        <w:gridCol w:w="1797"/>
        <w:gridCol w:w="183"/>
        <w:gridCol w:w="386"/>
        <w:gridCol w:w="606"/>
        <w:gridCol w:w="179"/>
        <w:gridCol w:w="489"/>
        <w:gridCol w:w="466"/>
        <w:gridCol w:w="378"/>
        <w:gridCol w:w="48"/>
        <w:gridCol w:w="100"/>
        <w:gridCol w:w="455"/>
        <w:gridCol w:w="12"/>
        <w:gridCol w:w="433"/>
        <w:gridCol w:w="426"/>
        <w:gridCol w:w="399"/>
        <w:gridCol w:w="14"/>
        <w:gridCol w:w="954"/>
        <w:gridCol w:w="204"/>
        <w:gridCol w:w="121"/>
        <w:gridCol w:w="100"/>
        <w:gridCol w:w="120"/>
        <w:gridCol w:w="1198"/>
        <w:gridCol w:w="8"/>
        <w:gridCol w:w="1084"/>
        <w:gridCol w:w="42"/>
        <w:gridCol w:w="667"/>
        <w:gridCol w:w="112"/>
        <w:gridCol w:w="433"/>
        <w:gridCol w:w="2936"/>
      </w:tblGrid>
      <w:tr w:rsidR="0022631D" w:rsidRPr="0022631D" w14:paraId="3BCB0F4A" w14:textId="77777777" w:rsidTr="00266D88">
        <w:trPr>
          <w:trHeight w:val="146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51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37C21" w:rsidRPr="0022631D" w14:paraId="796D388F" w14:textId="77777777" w:rsidTr="00266D88">
        <w:trPr>
          <w:trHeight w:val="110"/>
        </w:trPr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028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38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33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C7156B">
            <w:pPr>
              <w:widowControl w:val="0"/>
              <w:spacing w:before="0" w:after="0"/>
              <w:ind w:left="73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37C21" w:rsidRPr="0022631D" w14:paraId="02BE1D52" w14:textId="77777777" w:rsidTr="00266D88">
        <w:trPr>
          <w:trHeight w:val="175"/>
        </w:trPr>
        <w:tc>
          <w:tcPr>
            <w:tcW w:w="121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331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C21" w:rsidRPr="0022631D" w14:paraId="688F77C8" w14:textId="77777777" w:rsidTr="00266D88">
        <w:trPr>
          <w:trHeight w:val="275"/>
        </w:trPr>
        <w:tc>
          <w:tcPr>
            <w:tcW w:w="1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3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1355" w:rsidRPr="0009798C" w14:paraId="6CB0AC86" w14:textId="77777777" w:rsidTr="00266D88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2F33415" w14:textId="014AC188" w:rsidR="00151355" w:rsidRPr="00A41E09" w:rsidRDefault="00151355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A25CC9" w:rsidR="00151355" w:rsidRPr="003A2B9C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սումնական պարապմունքների մատյան-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136386" w:rsidR="00151355" w:rsidRPr="003A2B9C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D93BE03" w:rsidR="00151355" w:rsidRPr="003A2B9C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ED1F86" w:rsidR="00151355" w:rsidRPr="0036027E" w:rsidRDefault="00151355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FF8427" w:rsidR="00151355" w:rsidRPr="003A2B9C" w:rsidRDefault="00151355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D368FC" w:rsidR="00151355" w:rsidRPr="0036027E" w:rsidRDefault="00151355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8D9E1" w14:textId="77777777" w:rsidR="00151355" w:rsidRPr="00151355" w:rsidRDefault="00151355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Դասամատյան անվանական, 55 թերթ, կազմը՝ 145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խրոմերզաց, բուվիլինով, 29.5X21.5, լեզվակով:</w:t>
            </w:r>
          </w:p>
          <w:p w14:paraId="175B750B" w14:textId="77777777" w:rsidR="00151355" w:rsidRPr="00151355" w:rsidRDefault="00151355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իջուկը՝ 20սմ X 28.6սմ, երկկողմանի տպագրություն, A4 ֆորմատ, միջուկի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՝ մեկ գույն, թելակար:</w:t>
            </w:r>
          </w:p>
          <w:p w14:paraId="1013593A" w14:textId="2AA5D47B" w:rsidR="00151355" w:rsidRPr="00151355" w:rsidRDefault="00151355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5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2B93F75" w:rsidR="00151355" w:rsidRPr="00CB7372" w:rsidRDefault="00151355" w:rsidP="00A33275">
            <w:pPr>
              <w:spacing w:before="0" w:after="0"/>
              <w:ind w:left="140" w:hanging="140"/>
              <w:rPr>
                <w:rFonts w:ascii="GHEA Grapalat" w:hAnsi="GHEA Grapalat" w:cs="Calibri"/>
                <w:bCs/>
                <w:iCs/>
                <w:color w:val="000000"/>
                <w:sz w:val="16"/>
                <w:szCs w:val="18"/>
                <w:lang w:val="hy-AM"/>
              </w:rPr>
            </w:pPr>
          </w:p>
        </w:tc>
      </w:tr>
      <w:tr w:rsidR="004B3C6A" w:rsidRPr="00A029F2" w14:paraId="0ABF7E4F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77F1778" w14:textId="2BEF3209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499C" w14:textId="61D1C8A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՝ պետական քննություններ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8B88B" w14:textId="78C84B6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C8249" w14:textId="3E3F9EA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29E5" w14:textId="29B60685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2E4E" w14:textId="387DB9DD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055" w14:textId="0D6F514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2FFA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ետական որակավորող  հանձնաժողովի նիստերի արձանագրության մատյան   Ն-1: Կազմը՝ խրոմերզաց 400 գրամ, A4 ֆորմատի, կարված, միջուկը՝ A4 ֆորմատի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՝ երկկողմանի 50 թերթ, անվանական:</w:t>
            </w:r>
          </w:p>
          <w:p w14:paraId="26AD26FC" w14:textId="2B9E53A0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7B374" w14:textId="77777777" w:rsidR="004B3C6A" w:rsidRPr="00151355" w:rsidRDefault="004B3C6A" w:rsidP="00A3449A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ետական որակավորող  հանձնաժողովի նիստերի արձանագրության մատյան   Ն-1: Կազմը՝ խրոմերզաց 400 գրամ, A4 ֆորմատի, կարված, միջուկը՝ A4 ֆորմատի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՝ երկկողմանի 50 թերթ, անվանական:</w:t>
            </w:r>
          </w:p>
          <w:p w14:paraId="5BBD5DAC" w14:textId="0C0C49E0" w:rsidR="004B3C6A" w:rsidRPr="00A63915" w:rsidRDefault="004B3C6A" w:rsidP="00A63915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 Unicode MS"/>
                <w:sz w:val="16"/>
                <w:szCs w:val="20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0BAEBE2B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2C2877D" w14:textId="3B21230F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4B588" w14:textId="6F9FD4B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՝ պետական քննություններ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4E431" w14:textId="7BAB506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31813" w14:textId="4724E95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F5682" w14:textId="6E18A45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6AF9D" w14:textId="4A502A2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BF393" w14:textId="028EFB4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F7BD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մփոփիչ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քննություններ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նձնաժողով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իստեր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րձանագրություններ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մատյան   Ն-2: Կազմը՝ խրոմերզաց 400 գրամ, A4 ֆորմատի, կարված, միջուկը՝ A4 ֆորմատի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՝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իակողման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00 թերթ, անվանական:</w:t>
            </w:r>
          </w:p>
          <w:p w14:paraId="655C2A90" w14:textId="7DFF0CF6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C030" w14:textId="4EEF39D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0B5275E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C25D575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AB11" w14:textId="6FBF3B9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արքային գրքույկ մագիստրատուրայի հեռակա ուսուցմ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1828A" w14:textId="04DA7E6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9E065" w14:textId="42649EF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24AB4" w14:textId="2933B7DC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87DDC" w14:textId="006CFB7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129AD" w14:textId="424B63E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9A0AB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 մագիստրատուրայի հեռակա ուսուցման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պաստառապատված բուվիլինով, չափսերը՝ 30.5սմX11սմ,  մեջտեղից ծալված, կարը՝ թելակար, մուգ բալագույն, միջուկը՝ 10 թերթ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տպագրությունը՝ երկկողմ, մեկ գույն,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4248C862" w14:textId="25F5A008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3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AF757" w14:textId="77777777" w:rsidR="004B3C6A" w:rsidRPr="00151355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Ստուգարքային գրքույկ մագիստրատուրայի հեռակա ուսուցման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պաստառապատված բուվիլինով, չափսերը՝ 30.5սմX11սմ,  մեջտեղից ծալված, կարը՝ թելակար, մուգ բալագույն, միջուկը՝ 10 թերթ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տպագրությունը՝ երկկողմ, մեկ գույն,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7D3C3F39" w14:textId="414FB06D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3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21DCCB55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6833460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CFDDF" w14:textId="33302EE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արքային գրքույկ՝  ակադեմիայի բակալավրի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3A4A" w14:textId="1E74049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D0079" w14:textId="402140F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808C2" w14:textId="56C75AD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4DC68" w14:textId="6FF80F5F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86B21" w14:textId="61449831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91990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՝  ակադեմիայի բակալավրիատի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չափսերը 30.5սմX11սմ, մեջտեղից ծալված, կարը՝ թելակար, մուգ կապույտ, միջուկը՝ 16 թերթ, տպագրությունը՝ երկկողմ, մեկ գույն,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4DA2B9D0" w14:textId="07268E2B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02E0D" w14:textId="77777777" w:rsidR="004B3C6A" w:rsidRPr="00151355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՝  ակադեմիայի բակալավրիատի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չափսերը 30.5սմX11սմ, մեջտեղից ծալված, կարը՝ թելակար, մուգ կապույտ, միջուկը՝ 16 թերթ, տպագրությունը՝ երկկողմ, մեկ գույն,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76BF3EE5" w14:textId="3863642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00 հատ:</w:t>
            </w:r>
          </w:p>
        </w:tc>
      </w:tr>
      <w:tr w:rsidR="004B3C6A" w:rsidRPr="00A41E09" w14:paraId="42DCE433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3ED8BE3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C5788" w14:textId="03F4707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արքային գրքույկ՝ ուսումնական կենտրո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F4F7" w14:textId="266E2DB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08B9C" w14:textId="38F3D82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BE62" w14:textId="7DB7E39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C7FDC" w14:textId="1A72951E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1CE9F" w14:textId="1F8F89A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0F79B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Ստուգարքային գրքույկ՝ ուսումնական կենտրոնի, կազմը՝ խրոմերզաց, նյութի խտությունը՝ 1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չափսերը՝ 30.5սմX11սմ, մեջտեղից ծալված, կարը՝ թելակար, մուգ կանաչ, միջուկը՝ 8 թերթ, տպագրությունը՝ երկկողմ, մեկ գույն,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15սմX11սմ:</w:t>
            </w:r>
          </w:p>
          <w:p w14:paraId="50509056" w14:textId="0E27B6B9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26A2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16C0CC93" w14:textId="77777777" w:rsidTr="00FB7747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DF9DA6F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B535" w14:textId="3FC0B0B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կայական՝ վերապատրաստմ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D86C7" w14:textId="00E8C569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82F92" w14:textId="12A259F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5E57B" w14:textId="7962315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179D3" w14:textId="38CF6A9A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B5AD6" w14:textId="609FF307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99A0A4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Վկայական վերապատրաստման՝ A4 ֆորմատ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30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ֆուտբար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՝ երկկողմանի, գունավոր՝ 4 գույն, գերբով: </w:t>
            </w:r>
          </w:p>
          <w:p w14:paraId="7E588CA5" w14:textId="34B4675B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8C08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3440447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DB3912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3F8BB" w14:textId="7CBE5DC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 բաժանորդային քար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9F215" w14:textId="3546C68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8C26E" w14:textId="470CDEC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7D5A4" w14:textId="53CB6D68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BF30E" w14:textId="0839737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8514E" w14:textId="733B31F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0369A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Գրադարանի բաժանորդային քարտ՝ 15սմX10.5սմ, կազմը՝ կավճապատ 300 գրամ, կարված, միակողմանի, միջուկը՝ 10 թերթից, 15սմX10.5սմ, 90գրամ, երկկողմանի, մեկ գույն:</w:t>
            </w:r>
          </w:p>
          <w:p w14:paraId="48F3E26B" w14:textId="626B9CB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0ED8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49DCDEB9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8B5767F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FCB71" w14:textId="4689B30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իպլոմի հավելվածի միջու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C77B5" w14:textId="43B2EEE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92370" w14:textId="3E3104F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3A82" w14:textId="7997B3C4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5742" w14:textId="1F0F1D5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64424" w14:textId="40F8326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81276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Դիպլոմի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հավելված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ներդիր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միջուկը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անվանական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չափերը</w:t>
            </w:r>
            <w:r w:rsidRPr="00151355">
              <w:rPr>
                <w:rFonts w:ascii="GHEA Grapalat" w:hAnsi="GHEA Grapalat" w:cs="Sylfaen"/>
                <w:b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7սմX15սմX2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բաղկաց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7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թերթից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/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20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պագր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րկողման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նավ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4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ռ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ոլոգրաֆիկ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լ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շ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գծով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ն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ր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կերվ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edupolice արտահատությունը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4992DFC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` 100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/1000X7/</w:t>
            </w:r>
          </w:p>
          <w:p w14:paraId="0E20BF4C" w14:textId="5385CC5A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lastRenderedPageBreak/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ոլոգրաֆների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184AD" w14:textId="77777777" w:rsidR="004B3C6A" w:rsidRPr="00151355" w:rsidRDefault="004B3C6A" w:rsidP="00A3449A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lastRenderedPageBreak/>
              <w:t>Դիպլոմի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հավելված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ներդիր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միջուկը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անվանական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չափերը</w:t>
            </w:r>
            <w:r w:rsidRPr="00151355">
              <w:rPr>
                <w:rFonts w:ascii="GHEA Grapalat" w:hAnsi="GHEA Grapalat" w:cs="Sylfaen"/>
                <w:b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7սմX15սմX2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բաղկաց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7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թերթից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/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20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պագրություն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րկողման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նավ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4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/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ռ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ոլոգրաֆիկ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լոր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շ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1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ս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գծով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անգույ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ր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կերված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edupolice արտահատությունը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8ABCACC" w14:textId="77777777" w:rsidR="004B3C6A" w:rsidRPr="00151355" w:rsidRDefault="004B3C6A" w:rsidP="00A3449A">
            <w:pPr>
              <w:spacing w:before="0" w:after="0"/>
              <w:ind w:left="42" w:hanging="42"/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` 100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/1000X7/</w:t>
            </w:r>
          </w:p>
          <w:p w14:paraId="19576C27" w14:textId="018FC7CF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lastRenderedPageBreak/>
              <w:t>Քանակ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ոլոգրաֆների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:</w:t>
            </w:r>
          </w:p>
        </w:tc>
      </w:tr>
      <w:tr w:rsidR="004B3C6A" w:rsidRPr="00A41E09" w14:paraId="105678AA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13995B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1EF16" w14:textId="1FBA5C4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նկյալ քննությունների տե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1C1F" w14:textId="3B30631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9B824" w14:textId="4BD8701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9FF9D" w14:textId="495044C5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0F44" w14:textId="21E5FB5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6665" w14:textId="0CB1C43A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117D6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իջանկյալ քննությունների տետր, անվանական  չափսերը՝ 21սմX29.7սմ, բաղկացած 8թերթից, մետաղակար, նյութի խտությունը 7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A12D721" w14:textId="20DC44F0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000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EDCC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0C71F83A" w14:textId="77777777" w:rsidTr="00A3449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C2B389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74ACD" w14:textId="6F5D31EC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րակտիկայի օրագիր 12 շաբաթակ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D9908" w14:textId="1A433F2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47372" w14:textId="276B186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D7DFC" w14:textId="5294E5CA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6EE68" w14:textId="0EE7CC77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FF05" w14:textId="1AC1AAC2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4D621C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12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7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BD84ABE" w14:textId="5CB9AB7B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22C1D" w14:textId="77777777" w:rsidR="004B3C6A" w:rsidRPr="00151355" w:rsidRDefault="004B3C6A" w:rsidP="00A3449A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12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7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3B83264" w14:textId="364321F0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0430E8B8" w14:textId="77777777" w:rsidTr="00A3449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CA21B87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6C2D6" w14:textId="7550B1DC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րակտիկայի օրագիր 5 շաբաթակ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D7FCF" w14:textId="5E421C9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E989" w14:textId="3540483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1598" w14:textId="7E1EDA37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1467B" w14:textId="6D9BA9E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9A37E" w14:textId="12C0851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7A194C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 5 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12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D51E533" w14:textId="6D295F42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79C004" w14:textId="77777777" w:rsidR="004B3C6A" w:rsidRPr="00151355" w:rsidRDefault="004B3C6A" w:rsidP="00A3449A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Պրակտիկայի օրագիր / 5 շաբաթական/, անվանական չափսերը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 xml:space="preserve">`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21սմX29.7սմ, բաղկացած 12 թերթից, նյութի խտությունը 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տպագրությունը երկկողմանի, մեկ գույն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59D2B9DB" w14:textId="01C82C6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 xml:space="preserve">Քանակը` 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  <w:t>250</w:t>
            </w:r>
            <w:r w:rsidRPr="00151355"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3FF70765" w14:textId="77777777" w:rsidTr="00A3449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F3B2C67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315FA" w14:textId="0BDECB7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ային գրությու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EF841" w14:textId="5EA3D12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6A6C2" w14:textId="00A65C5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55D1" w14:textId="0930CF2C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F7C9" w14:textId="07D0DC82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EB116" w14:textId="7EBF3239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5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4D75F71" w14:textId="77777777" w:rsidR="004B3C6A" w:rsidRPr="00151355" w:rsidRDefault="004B3C6A" w:rsidP="00151355">
            <w:pPr>
              <w:spacing w:before="0" w:after="0"/>
              <w:ind w:left="42" w:right="-57" w:firstLine="0"/>
              <w:jc w:val="both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Շարային գրություն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10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79DC7560" w14:textId="657549F1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5C21D0" w14:textId="77777777" w:rsidR="004B3C6A" w:rsidRPr="00151355" w:rsidRDefault="004B3C6A" w:rsidP="00A3449A">
            <w:pPr>
              <w:spacing w:before="0" w:after="0"/>
              <w:ind w:left="42" w:right="-57" w:firstLine="0"/>
              <w:jc w:val="both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Շարային գրություն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10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198FE2A8" w14:textId="248A23D3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372143AA" w14:textId="77777777" w:rsidTr="00FB7747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4BBC762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CD9FE" w14:textId="50CB9DA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ային զեկույց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9228" w14:textId="7FF7B87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ADACD" w14:textId="3088777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8D53F" w14:textId="7E5CFE10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9A582" w14:textId="72A80A84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F3AF9" w14:textId="07F6B79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A27EDC" w14:textId="77777777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Calibri"/>
                <w:iCs/>
                <w:color w:val="000000"/>
                <w:sz w:val="16"/>
                <w:szCs w:val="18"/>
              </w:rPr>
              <w:t>Շարային զեկույց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չափսերը՝ 21սմX15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41565EFD" w14:textId="77E9B5BB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6E58E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3B880EC6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D98DC45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71498" w14:textId="1708051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ան վերակարգի կազ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DB050" w14:textId="2986384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19D2B" w14:textId="508BB9D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7459F" w14:textId="1B653F4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DE26" w14:textId="33A858FF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152C" w14:textId="1EEE9BB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1C8" w14:textId="77777777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Վերակարգի կազմ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29.6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2CCA09C2" w14:textId="48CA2065" w:rsidR="004B3C6A" w:rsidRPr="00151355" w:rsidRDefault="004B3C6A" w:rsidP="00151355">
            <w:pPr>
              <w:spacing w:before="0" w:after="0"/>
              <w:ind w:left="42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23A28" w14:textId="77777777" w:rsidR="004B3C6A" w:rsidRPr="00151355" w:rsidRDefault="004B3C6A" w:rsidP="00A3449A">
            <w:pPr>
              <w:spacing w:before="0" w:after="0"/>
              <w:ind w:left="42" w:firstLine="0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Վերակարգի կազմ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, չափսերը՝ 21սմX29.6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5DE529F9" w14:textId="069DEA3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6493D3DF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B52DB41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1F9CD" w14:textId="123D12C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րգի գրաֆի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8CEE4" w14:textId="57FE1CE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5DB1E" w14:textId="163A50C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3E305" w14:textId="5639BA08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8F77B" w14:textId="5C6B0FF8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AFA29" w14:textId="42D960C0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83AD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Sylfaen"/>
                <w:color w:val="000000"/>
                <w:sz w:val="16"/>
                <w:szCs w:val="18"/>
              </w:rPr>
              <w:t>Վերակարգի գրաֆիկ: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Չափսերը՝  21սմX29.6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 xml:space="preserve"> տպագրությունը` միակողմանի, մեկ գույն:</w:t>
            </w:r>
          </w:p>
          <w:p w14:paraId="3E6BAD85" w14:textId="2B0C5CF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lastRenderedPageBreak/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4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C8AC1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0FA3F870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F4C63E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125A1" w14:textId="203E82B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րթահամալիրի պետի  բլան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D5872" w14:textId="4BFD956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E7C7" w14:textId="7FA2B9A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69962" w14:textId="20B8C8A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0124" w14:textId="1250751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3B949" w14:textId="28617D5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3B0FD" w14:textId="77777777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ՀՀ ոստիկանության կրթահամալիրի պետի բլանկ, անվանական 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չափսերը՝  21սմX29.7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գունավոր /4 գույն/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41A8256C" w14:textId="74097CF9" w:rsidR="004B3C6A" w:rsidRPr="00151355" w:rsidRDefault="004B3C6A" w:rsidP="00151355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EF308" w14:textId="77777777" w:rsidR="004B3C6A" w:rsidRPr="00151355" w:rsidRDefault="004B3C6A" w:rsidP="00A3449A">
            <w:pPr>
              <w:spacing w:before="0" w:after="0"/>
              <w:ind w:left="42" w:hanging="42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ՀՀ ոստիկանության կրթահամալիրի պետի բլանկ, անվանական </w:t>
            </w:r>
            <w:r w:rsidRPr="00151355">
              <w:rPr>
                <w:rFonts w:ascii="GHEA Grapalat" w:eastAsia="Arial Unicode MS" w:hAnsi="GHEA Grapalat" w:cs="Arial Unicode MS"/>
                <w:bCs/>
                <w:color w:val="000000"/>
                <w:sz w:val="16"/>
                <w:szCs w:val="18"/>
              </w:rPr>
              <w:t>չափսերը՝  21սմX29.7սմ, նյութի խտությունը՝ 8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0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գունավոր /4 գույն/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6AB07C78" w14:textId="440E70DB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0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:</w:t>
            </w:r>
          </w:p>
        </w:tc>
      </w:tr>
      <w:tr w:rsidR="004B3C6A" w:rsidRPr="00A41E09" w14:paraId="60EC3053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3BC5B85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FA720" w14:textId="09469E3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կագրման թերթիկ  /Կրթահամալիրի պետ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B5E1A" w14:textId="1880CC5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5DF71" w14:textId="6BF5B2A9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9BD47" w14:textId="4BD3E5F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F34B8" w14:textId="33A7A3B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4E36" w14:textId="3F12596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320A9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7A33F84" w14:textId="2608AF90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C55DA" w14:textId="77777777" w:rsidR="004B3C6A" w:rsidRPr="00151355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6CC872E2" w14:textId="6946734B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6EF44A23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4C2AEEFE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F7120" w14:textId="569E62F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կագրման թերթիկ   /Կրթահամալիրի պետի   1-ին տեղակալ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38CDA" w14:textId="60C60AE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F51D2" w14:textId="1B2B30F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2E233" w14:textId="6303537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C6A37" w14:textId="41410A43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36F7D" w14:textId="3DFCCCB7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3FBAF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1-ին տեղակալ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7FB8C807" w14:textId="691B304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2020D" w14:textId="77777777" w:rsidR="004B3C6A" w:rsidRPr="00151355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կրթահամալիրի պետի 1-ին տեղակալի մակագրման թերթիկ, անվանական չափսերը՝ 10.5սմΧ15սմ, նյութի խտությունը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գունավոր՝ 4 գույն, տպագրությունը՝ միակողմանի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6EDEA888" w14:textId="03D5859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0A210F2C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62B08F6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390F8" w14:textId="665A711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՝ անցագրերի գրանցմ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D5E80" w14:textId="1585F26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1743" w14:textId="11A507B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C391C" w14:textId="0325E66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C3DC" w14:textId="77337132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19CD9" w14:textId="26464B7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80D7A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29.5սմX20.5սմ, կազմը՝ խրոմերզաց 350՝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սպիըակ գույն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առջևի մասում գրառումների համար նախատեսված թղթե շերտ,  միջուկը՝ 140 թերթ,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թելակար և սոսնձակար, տպագրությունը՝ երկկողմանի, մեկ գույն:</w:t>
            </w:r>
          </w:p>
          <w:p w14:paraId="32AB0713" w14:textId="5CC9DA8F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405D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1962ED82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4211A76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0F218" w14:textId="6474537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ատյան՝ ներքին ծառայության վերակարգի հերթապահությա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4324C" w14:textId="2AE6E36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7490" w14:textId="6003C41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681D2" w14:textId="0B87AB8A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1008" w14:textId="0B8A889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6EC54" w14:textId="71C9FCE7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0DC4C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30սմX22սմ, կազմը՝ խրոմերզաց 145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՝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գույն սպիտ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և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կապույ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անվանակ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միջուկը՝ 29սմX21սմ, երկկողմանի տպագրություն, A4 ֆորմատ, միջուկի նյութի խտությունը՝ 80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թելակար և սոսնձակար, մեկ գույն, 100 թերթ;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ախ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ատակարարում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ացն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ե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մուշ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lastRenderedPageBreak/>
              <w:t>է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</w:p>
          <w:p w14:paraId="36554229" w14:textId="6CF01F41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2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7EB18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605171C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88ED18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89649" w14:textId="0DB7563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ՀՀ ոստիկանության պատմության թանգարանի հիմնադրման 45-ամյակին նվիրված » եռալեզու բուկլե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A467D" w14:textId="7CC0D41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EE653" w14:textId="6ECC822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6F1D7" w14:textId="36AB0FA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8B053" w14:textId="5CA70BC1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15D95" w14:textId="6CF8209A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C0409" w14:textId="77777777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պատմության թանգարանի հիմնադրման 45-ամյակին նվիրված եռալեզու բուկլետ /հայերեն, ռուսերեն, անգլերեն/ ,A4 ֆորմատի 3 մասից հավասար ծալված, նյութը կավճապատ թուղթ, նյութի խտությունը 1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 գունավոր 4 գույնի երկկողմանի: Բուկլետի դիզայնը և վերջնական ձևավորումը իրականացնում է տպագրողը:</w:t>
            </w:r>
            <w:r w:rsidRPr="00151355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723FF9AA" w14:textId="4363BE30" w:rsidR="004B3C6A" w:rsidRPr="00151355" w:rsidRDefault="004B3C6A" w:rsidP="00151355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50 օրինակ/ յուրաքանչյուր լեզվից 50 հատ/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A0F2E" w14:textId="77777777" w:rsidR="004B3C6A" w:rsidRPr="00151355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ՀՀ ոստիկանության պատմության թանգարանի հիմնադրման 45-ամյակին նվիրված եռալեզու բուկլետ /հայերեն, ռուսերեն, անգլերեն/ ,A4 ֆորմատի 3 մասից հավասար ծալված, նյութը կավճապատ թուղթ, նյութի խտությունը 180գ/մ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 xml:space="preserve">2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տպագրությունը գունավոր 4 գույնի երկկողմանի: Բուկլետի դիզայնը և վերջնական ձևավորումը իրականացնում է տպագրողը:</w:t>
            </w:r>
            <w:r w:rsidRPr="00151355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151355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151355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1B59D51D" w14:textId="2D75432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151355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50 օրինակ/ յուրաքանչյուր լեզվից 50 հատ/:</w:t>
            </w:r>
          </w:p>
        </w:tc>
      </w:tr>
      <w:tr w:rsidR="004B3C6A" w:rsidRPr="00A41E09" w14:paraId="71EB067C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67BAF93F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8D17D" w14:textId="6B7CC08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ղեգիր՝ բուժ մաս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95599" w14:textId="629ADC8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57000" w14:textId="5B83632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68A4A" w14:textId="5A7F12C6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40E01" w14:textId="0F7AD178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9FD07" w14:textId="0607A95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700A7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5 ֆորմատի,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 մեկ գույն, տպագրությունը՝ միակողմանի:</w:t>
            </w:r>
          </w:p>
          <w:p w14:paraId="1FBCC605" w14:textId="40A0AC48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B4501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5 ֆորմատի,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 մեկ գույն, տպագրությունը՝ միակողմանի:</w:t>
            </w:r>
          </w:p>
          <w:p w14:paraId="28056471" w14:textId="601307FC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3B9A2140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F08750D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F4E89" w14:textId="0374E40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ղեկանք՝ բուժ մաս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BD4E" w14:textId="3219947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F2384" w14:textId="580026B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2520C" w14:textId="18D962AB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2810E" w14:textId="75C2A0B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DE919" w14:textId="6EF8FA2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E2709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4 ֆորմատի, նյութի խտությունը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՝ միակաողմանի, մեկ գույն:</w:t>
            </w:r>
          </w:p>
          <w:p w14:paraId="65245D64" w14:textId="272C7F2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3978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Չափսերը՝ A4 ֆորմատի, նյութի խտությունը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 xml:space="preserve"> 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՝ միակաողմանի, մեկ գույն:</w:t>
            </w:r>
          </w:p>
          <w:p w14:paraId="3F1FA217" w14:textId="3677922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18B61884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C367AF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8BE29" w14:textId="17A7810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Դասավանդման ինտերակտիվ մեթոդների առանձնահատկությունները» մեթոդական խորհրդատվությու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3EF9A" w14:textId="3AF24B9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BD670" w14:textId="66AAF21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E6B52" w14:textId="4716507F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7DA18" w14:textId="469C6831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6921F" w14:textId="60A25C53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D8851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5 </w:t>
            </w:r>
            <w:r w:rsidRPr="00A41E09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կազմի նյութի խտությունը 150գ/մ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փայլուն, գունավոր /4գույն/ տպագրությւոնը միակողմանի, </w:t>
            </w:r>
            <w:r w:rsidRPr="00A41E09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26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ջ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իջու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90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., տպագրությունը երկկողմանի մեկ գույն: Տ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2BF0B370" w14:textId="7EA357A0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 օրինակ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A8AD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5 </w:t>
            </w:r>
            <w:r w:rsidRPr="00A41E09">
              <w:rPr>
                <w:rFonts w:cs="Calibri"/>
                <w:bCs/>
                <w:color w:val="000000"/>
                <w:sz w:val="16"/>
                <w:szCs w:val="18"/>
              </w:rPr>
              <w:t> 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կազմի նյութի խտությունը 150գ/մ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vertAlign w:val="superscript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փայլուն, գունավոր /4գույն/ տպագրությւոնը միակողմանի, </w:t>
            </w:r>
            <w:r w:rsidRPr="00A41E09">
              <w:rPr>
                <w:rFonts w:ascii="GHEA Grapalat" w:hAnsi="GHEA Grapalat" w:cs="Calibri"/>
                <w:bCs/>
                <w:color w:val="000000"/>
                <w:sz w:val="16"/>
                <w:szCs w:val="18"/>
              </w:rPr>
              <w:t>26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ջ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միջու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նյութ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խտություն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90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գ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., տպագրությունը երկկողմանի մեկ գույն: Տ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գրությ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ենթակա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վերջնակա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համաձայնեցել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պատվիրատուի հետ: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տրամադրու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է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ru-RU"/>
              </w:rPr>
              <w:t>պատվիրատուն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: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</w:rPr>
              <w:t xml:space="preserve">                                       </w:t>
            </w:r>
          </w:p>
          <w:p w14:paraId="4C20930C" w14:textId="2D09CBC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100 օրինակ:</w:t>
            </w:r>
          </w:p>
        </w:tc>
      </w:tr>
      <w:tr w:rsidR="004B3C6A" w:rsidRPr="00A41E09" w14:paraId="48B8F905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2F3C0276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42EF" w14:textId="503725A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սանողական տոմս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F8B09" w14:textId="723A398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5CBA8" w14:textId="3E1AE07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2E1BE" w14:textId="282133C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1DA7" w14:textId="7956063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D4B2A" w14:textId="4FBCBD2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58AE9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ՈՒուսանողական տոմս, կազմը՝  խրոմերզաց, նյութի խտությունը՝ 130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պաստառապատված բուվիլինով, կազմի ճակատային մասում ոսկեգույն տպագրված «ուսանողական տոմս», չափսերը՝ 20սմX6.5սմ, մեջտեղից ծալված, գույնը մուգ բալագույն, միջուկը՝ 2 թերթ, տպագրությունը՝ միակողմանի,  մեկ գույն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, 6սմX9սմ:</w:t>
            </w:r>
          </w:p>
          <w:p w14:paraId="26F94647" w14:textId="618EFB29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1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9D83A" w14:textId="77777777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B3C6A" w:rsidRPr="00A41E09" w14:paraId="6AFA7E15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9BD15A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3F7A5" w14:textId="629D66F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ՈՒղեցույց՝     «Սովորողի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ձեռնարկ»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017DB" w14:textId="1CFD75D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01F20" w14:textId="1CCB51C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6DE20" w14:textId="3F0BF609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440BF" w14:textId="7439C485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4D866" w14:textId="16B29688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1EC3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  նյութը` 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lastRenderedPageBreak/>
              <w:t xml:space="preserve">կավճապատ, 12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տպագրությունը երկկողմանի, 4 գույն,  թերթերի քանակը 45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, նկարների քանակը 30%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անվանական:  </w:t>
            </w:r>
          </w:p>
          <w:p w14:paraId="3EA0F8E7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40799C7F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289E81F2" w14:textId="1475812A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DE93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lastRenderedPageBreak/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  նյութը` 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lastRenderedPageBreak/>
              <w:t xml:space="preserve">կավճապատ, 12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տպագրությունը երկկողմանի, 4 գույն,  թերթերի քանակը 45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, նկարների քանակը 30%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անվանական:  </w:t>
            </w:r>
          </w:p>
          <w:p w14:paraId="7C437315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42A2E9FC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63EBDFED" w14:textId="7EF73E0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</w:tr>
      <w:tr w:rsidR="004B3C6A" w:rsidRPr="00A41E09" w14:paraId="63BBFEE4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A62138C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4CD29" w14:textId="18459E89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ղեցույց՝   ՀՀ  ոստիկանության կրթահամալիրում սովորողների կողմից կրթահամալիրի ղեկավարությանը և վարչակազմին դիմելու»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F5591" w14:textId="67E2CE0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73F1" w14:textId="48EA9574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6BD57" w14:textId="6A746957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A95CF" w14:textId="6735206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12EC" w14:textId="5C45ACCE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F79B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 xml:space="preserve"> (A5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ֆորմատի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>)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 նյութը` 9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տպագրությունը երկկողմանի, սև-սպիտակ,  թերթերի քանակը 10:  </w:t>
            </w:r>
          </w:p>
          <w:p w14:paraId="566FDCDC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1C78BEF6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47BCB0B7" w14:textId="5F42B171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2A24D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Չափ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ս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>երը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ru-RU"/>
              </w:rPr>
              <w:t>՝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17սմX25սմ,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 xml:space="preserve"> (A5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ֆորմատի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  <w:lang w:val="en-GB"/>
              </w:rPr>
              <w:t>)</w:t>
            </w:r>
            <w:r w:rsidRPr="00A41E09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,  նյութը` 90գ., գունավոր լամինացված կազմ և կազմի ձևավորում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տպագրությունը երկկողմանի, սև-սպիտակ,  թերթերի քանակը 10:  </w:t>
            </w:r>
          </w:p>
          <w:p w14:paraId="3A394861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Ուղեցույցի դիզայնը և 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ձևավորում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իրականացնում է կատարողը: Ձեռնարկի էլեկտրոնային տարբերակը տրամադրում է պատվիրատուն:</w:t>
            </w:r>
          </w:p>
          <w:p w14:paraId="429A7400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Ձեռնարկի  տպագրության ենթակա վերջնական տարբերակը համաձայնեցնել պատվիրատուի հետ</w:t>
            </w:r>
          </w:p>
          <w:p w14:paraId="2CD4332D" w14:textId="3A60F7C5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Ձեռնարկի տպագրության  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 xml:space="preserve"> 100 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ru-RU"/>
              </w:rPr>
              <w:t>հատ</w:t>
            </w:r>
            <w:r w:rsidRPr="00A41E09">
              <w:rPr>
                <w:rFonts w:ascii="GHEA Grapalat" w:hAnsi="GHEA Grapalat" w:cs="Arial"/>
                <w:b/>
                <w:color w:val="000000"/>
                <w:sz w:val="16"/>
                <w:szCs w:val="18"/>
                <w:lang w:val="en-GB"/>
              </w:rPr>
              <w:t>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                                 </w:t>
            </w:r>
          </w:p>
        </w:tc>
      </w:tr>
      <w:tr w:rsidR="004B3C6A" w:rsidRPr="00A41E09" w14:paraId="4230BA30" w14:textId="77777777" w:rsidTr="00A3449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16BB0DB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CAB95" w14:textId="3A0ECD02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դրերի հաշվառման անձնական թերթ /Ձև 2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F4DCC" w14:textId="2BD350BA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83659" w14:textId="0EFA258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A065" w14:textId="2D7E1CE9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B05AE" w14:textId="7C299DAE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A685" w14:textId="78034D06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E19963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3  ֆորմատի, ծալված /2 հատ A4/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եկ գույն, տպագրությունը՝ երկկողմանի:</w:t>
            </w:r>
          </w:p>
          <w:p w14:paraId="43A23301" w14:textId="7CC62A20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0E1D41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3  ֆորմատի, ծալված /2 հատ A4/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,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մեկ գույն, տպագրությունը՝ երկկողմանի:</w:t>
            </w:r>
          </w:p>
          <w:p w14:paraId="408B7C6A" w14:textId="7985148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0D17570C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38B59E0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ACE3" w14:textId="597104BE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քնակենսագրությու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C3105" w14:textId="1D04A49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15B45" w14:textId="5A27D5F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7205D" w14:textId="45480480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14F67" w14:textId="6393233B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FDE0F" w14:textId="31AED87D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B128C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4 ֆորմատի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մեկ գույն, տպագրությունը՝  երկկողմանի:</w:t>
            </w:r>
          </w:p>
          <w:p w14:paraId="4206D5C4" w14:textId="301367B1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1C861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A4 ֆորմատի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մեկ գույն, տպագրությունը՝  երկկողմանի:</w:t>
            </w:r>
          </w:p>
          <w:p w14:paraId="1B43A4D6" w14:textId="0520E76A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2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3C14CF0B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B8B6490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DAFA4" w14:textId="4215520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դման բլան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3C9" w14:textId="4CCE551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19D94" w14:textId="76E17CEF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FC26" w14:textId="4382E63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41F4A" w14:textId="1EBB7490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1196D" w14:textId="1BB41040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DBB2D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4 ֆորմատի, նյութի խտությունը՝ 9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/2 գույն/ կապույտ և սև:</w:t>
            </w:r>
          </w:p>
          <w:p w14:paraId="55D91F45" w14:textId="3982B14C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A8D7F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A4 ֆորմատի, նյութի խտությունը՝ 9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,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տպագրությունը՝ միակողմանի, /2 գույն/ կապույտ և սև:</w:t>
            </w:r>
          </w:p>
          <w:p w14:paraId="05918E82" w14:textId="5EF32B1F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հատ:</w:t>
            </w:r>
          </w:p>
        </w:tc>
      </w:tr>
      <w:tr w:rsidR="004B3C6A" w:rsidRPr="00A41E09" w14:paraId="39D4B370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5B690C9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482B3" w14:textId="7C2C989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եկնածուի ուսումնասիրում թերթի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ED4F" w14:textId="096BB3D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AD933" w14:textId="0FC7B77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B49C8" w14:textId="7BD5E2A9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A1F60" w14:textId="187381E5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275AE" w14:textId="65E01CB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7CB82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18"/>
              </w:rPr>
              <w:t xml:space="preserve">A3 ֆորմատի, մեջտեղից ծալվող, նյութի խտությունը՝ 12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 ՝ երկկողմանի, մեկ գուն:</w:t>
            </w:r>
          </w:p>
          <w:p w14:paraId="30E9497C" w14:textId="3027224E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7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2EA9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18"/>
              </w:rPr>
              <w:t xml:space="preserve">A3 ֆորմատի, մեջտեղից ծալվող, նյութի խտությունը՝ 120 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, տպագրությունը ՝ երկկողմանի, մեկ գուն:</w:t>
            </w:r>
          </w:p>
          <w:p w14:paraId="00B4F982" w14:textId="346CE08A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17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56A9049D" w14:textId="77777777" w:rsidTr="00A3449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08519A4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5ACAD" w14:textId="72B7671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Թղթապանակ՝ ուսումնասիրության նյութերի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4BAD" w14:textId="3E99B65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A1C17" w14:textId="5765617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47BF2" w14:textId="6758AD47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15F" w14:textId="224AEFE8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84AB" w14:textId="61BBBFC0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85BC946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350 գրամ, չափերը՝ 47Χ31սմ, մեջտեղից ծալված, առաջին ծալվածքին տպագրությունը՝ երկկողմանի, մեկ գույն, երկրորդ ծալվածքի ներսի վերևի մասում՝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սոսնձված ծրար 18Χ13սմ չափի, ներքևի մասում՝ գրպանիկ 22.5Χ10սմ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7B84EB8" w14:textId="24457273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EECB20" w14:textId="77777777" w:rsidR="004B3C6A" w:rsidRPr="00A41E09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 xml:space="preserve">350 գրամ, չափերը՝ 47Χ31սմ, մեջտեղից ծալված, առաջին ծալվածքին տպագրությունը՝ երկկողմանի, մեկ գույն, երկրորդ ծալվածքի ներսի վերևի մասում՝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lastRenderedPageBreak/>
              <w:t>սոսնձված ծրար 18Χ13սմ չափի, ներքևի մասում՝ գրպանիկ 22.5Χ10սմ, խտությունը՝ 80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 գ/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lang w:val="hy-AM"/>
              </w:rPr>
              <w:t>մ</w:t>
            </w:r>
            <w:r w:rsidRPr="00A41E09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  <w:vertAlign w:val="superscript"/>
                <w:lang w:val="hy-AM"/>
              </w:rPr>
              <w:t>2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14B09DF9" w14:textId="16F35EEC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>15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3449A" w14:paraId="2D11D4CE" w14:textId="77777777" w:rsidTr="00A3449A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2DAA62E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177D" w14:textId="0FC23F8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Հ ոստիկանության կրթահամալիրի բուկլետի (հայերեն-ռուսերեն-անգլերեն) տեխնիկական բնութագի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FC16" w14:textId="4DA3427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6C47D" w14:textId="4FFC6C9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CC9D9" w14:textId="21DE90A2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86CE4" w14:textId="2FE25639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61F40" w14:textId="7AB805F5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446E76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Ա 4 ֆորմատի, 3 մասից հավասար ծալված </w:t>
            </w:r>
          </w:p>
          <w:p w14:paraId="374E5FB0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ը՝ կավճապատ թուղթ </w:t>
            </w:r>
          </w:p>
          <w:p w14:paraId="54B9ACF7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ի խտությունը՝ 180 գ /մ  </w:t>
            </w:r>
          </w:p>
          <w:p w14:paraId="722D6B40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Տպագրությունը՝ գունավոր, 4 գույնի, երկկողմանի, 3 լեզուներով /հայերեն, ռուսերեն, անգլերեն/:</w:t>
            </w:r>
          </w:p>
          <w:p w14:paraId="53786930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Նախքան մատակարարումը նմուշը համաձայնեցնել պատվիրատուի հետ:</w:t>
            </w:r>
          </w:p>
          <w:p w14:paraId="4D6848DA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էլեկտրոնային (PSD) տարբերակը տրամադրում է պատվիրատուն:</w:t>
            </w:r>
          </w:p>
          <w:p w14:paraId="34BFBB0C" w14:textId="7777777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դիզայնը և վերջնական ձևավորումը իրականացնում է պատվիրատուն:</w:t>
            </w:r>
          </w:p>
          <w:p w14:paraId="1639AB7A" w14:textId="3A778BC2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24"/>
                <w:lang w:val="hy-AM"/>
              </w:rPr>
              <w:t>Քանակը՝ 400հատ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/հայերեն – 200 հատ, ռուսերեն – 100 հատ, անգլերեն – 100 հատ/։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8D447A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Ա 4 ֆորմատի, 3 մասից հավասար ծալված </w:t>
            </w:r>
          </w:p>
          <w:p w14:paraId="7388AD65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ը՝ կավճապատ թուղթ </w:t>
            </w:r>
          </w:p>
          <w:p w14:paraId="5D70FAEB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Նյութի խտությունը՝ 180 գ /մ  </w:t>
            </w:r>
          </w:p>
          <w:p w14:paraId="5256F38B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Տպագրությունը՝ գունավոր, 4 գույնի, երկկողմանի, 3 լեզուներով /հայերեն, ռուսերեն, անգլերեն/:</w:t>
            </w:r>
          </w:p>
          <w:p w14:paraId="6CCA0418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Նախքան մատակարարումը նմուշը համաձայնեցնել պատվիրատուի հետ:</w:t>
            </w:r>
          </w:p>
          <w:p w14:paraId="1D0BFC70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էլեկտրոնային (PSD) տարբերակը տրամադրում է պատվիրատուն:</w:t>
            </w:r>
          </w:p>
          <w:p w14:paraId="6FE027EE" w14:textId="77777777" w:rsidR="004B3C6A" w:rsidRPr="00A41E09" w:rsidRDefault="004B3C6A" w:rsidP="00A3449A">
            <w:pPr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Բուկլետի դիզայնը և վերջնական ձևավորումը իրականացնում է պատվիրատուն:</w:t>
            </w:r>
          </w:p>
          <w:p w14:paraId="3D742DE7" w14:textId="0568CE19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24"/>
                <w:lang w:val="hy-AM"/>
              </w:rPr>
              <w:t>Քանակը՝ 400հատ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/հայերեն – 200 հատ, ռուսերեն – 100 հատ, անգլերեն – 100 հատ/։</w:t>
            </w:r>
          </w:p>
        </w:tc>
      </w:tr>
      <w:tr w:rsidR="004B3C6A" w:rsidRPr="00A41E09" w14:paraId="2C4DE6B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33B20DF1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D9E68" w14:textId="010FD8FB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ված պաստառ՝ շարային հրապարակ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2DD09" w14:textId="43DD66BD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99A1" w14:textId="725F5E0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9CF8" w14:textId="4FA7482D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283A6" w14:textId="1912925D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61EE" w14:textId="00C986B6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D06AD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Տպագրված պաստառ /բաներ/, տպագրության խտությունը՝ 720 DPPI, գունավոր, 8 հատ, յուրաքանչյուրի չափսերը՝ 190սմ X 140սմ:</w:t>
            </w:r>
          </w:p>
          <w:p w14:paraId="5D45E374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Նկարների  պատրաստումը և դիզայնը պետք է իրականացնի կատարողը: Նախքան տպագրելը նմուշները համաձայնեցնել  պատվիրատուի հետ: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կերների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լեկտրոնայի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արբերակը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տրամադրում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է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 xml:space="preserve"> 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ru-RU"/>
              </w:rPr>
              <w:t>պատվիրատուն</w:t>
            </w: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:</w:t>
            </w:r>
          </w:p>
          <w:p w14:paraId="2306AD25" w14:textId="5D33B35A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21.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30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ք/մ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6945" w14:textId="77777777" w:rsidR="004B3C6A" w:rsidRPr="004B3C6A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4B3C6A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  <w:t>Տպագրված պաստառ /բաներ/, տպագրության խտությունը՝ 720 DPPI, գունավոր, 8 հատ, յուրաքանչյուրի չափսերը՝ 190սմ X 140սմ:</w:t>
            </w:r>
          </w:p>
          <w:p w14:paraId="10BC34B7" w14:textId="77777777" w:rsidR="004B3C6A" w:rsidRPr="004B3C6A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4B3C6A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  <w:t>Նկարների  պատրաստումը և դիզայնը պետք է իրականացնի կատարողը: Նախքան տպագրելը նմուշները համաձայնեցնել  պատվիրատուի հետ:Պատկերների էլեկտրոնային տարբերակը տրամադրում է պատվիրատուն:</w:t>
            </w:r>
          </w:p>
          <w:p w14:paraId="522D3B6F" w14:textId="1F3F103F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 xml:space="preserve"> 21.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30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ք/մ:</w:t>
            </w:r>
          </w:p>
        </w:tc>
      </w:tr>
      <w:tr w:rsidR="004B3C6A" w:rsidRPr="00A41E09" w14:paraId="55E7420E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195AEC49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62C4" w14:textId="22B04E98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իրախ հրաձգայ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4E687" w14:textId="6B72A12C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C7D0B" w14:textId="5F88B625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5EB15" w14:textId="1AC09471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86789" w14:textId="7885C276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8C39D" w14:textId="4E41AD96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47836" w14:textId="77777777" w:rsidR="004B3C6A" w:rsidRPr="00A41E09" w:rsidRDefault="004B3C6A" w:rsidP="00A41E09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</w:pPr>
            <w:r w:rsidRPr="00A41E09">
              <w:rPr>
                <w:rFonts w:ascii="GHEA Grapalat" w:hAnsi="GHEA Grapalat" w:cs="Arial"/>
                <w:bCs/>
                <w:color w:val="000000"/>
                <w:sz w:val="16"/>
                <w:szCs w:val="18"/>
              </w:rPr>
              <w:t>Թիրախ հրաձգային, պարեկային ծառայության, չափերը բարձրությունը 90սմ, լայնությունը 70սմ, նյութը լրագրաթուղթ, տպագրությունը միակողմանի, գույնե երկ գույն /սև և սպիտակ:          Տպագրության ենթակա վերջնական տարբերակը՝ համաձայնեցնել պատվիրատուի հետ:</w:t>
            </w:r>
          </w:p>
          <w:p w14:paraId="5B255DDD" w14:textId="46347467" w:rsidR="004B3C6A" w:rsidRPr="00A41E09" w:rsidRDefault="004B3C6A" w:rsidP="00A41E0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0A77" w14:textId="77777777" w:rsidR="004B3C6A" w:rsidRPr="004B3C6A" w:rsidRDefault="004B3C6A" w:rsidP="00A3449A">
            <w:pPr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</w:pPr>
            <w:r w:rsidRPr="004B3C6A">
              <w:rPr>
                <w:rFonts w:ascii="GHEA Grapalat" w:hAnsi="GHEA Grapalat" w:cs="Arial"/>
                <w:bCs/>
                <w:color w:val="000000"/>
                <w:sz w:val="16"/>
                <w:szCs w:val="18"/>
                <w:lang w:val="hy-AM"/>
              </w:rPr>
              <w:t>Թիրախ հրաձգային, պարեկային ծառայության, չափերը բարձրությունը 90սմ, լայնությունը 70սմ, նյութը լրագրաթուղթ, տպագրությունը միակողմանի, գույնե երկ գույն /սև և սպիտակ:          Տպագրության ենթակա վերջնական տարբերակը՝ համաձայնեցնել պատվիրատուի հետ:</w:t>
            </w:r>
          </w:p>
          <w:p w14:paraId="438EBCA1" w14:textId="46215F4E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Քանակը՝ 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</w:rPr>
              <w:t>5000</w:t>
            </w: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 xml:space="preserve"> հատ:</w:t>
            </w:r>
          </w:p>
        </w:tc>
      </w:tr>
      <w:tr w:rsidR="004B3C6A" w:rsidRPr="00A41E09" w14:paraId="52D139A1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7BF6CCFE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32D26" w14:textId="5523F79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 թել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7F4D4" w14:textId="737508A7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843AE" w14:textId="690B7536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93BCF" w14:textId="779C815D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46A0" w14:textId="3E82306A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141B" w14:textId="48AD398C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401F1" w14:textId="7B78E076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45X30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սմ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ետնամասը 3 կողմից 5սմ ծալվող, կապիչները թելով, նյութի խտությունը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lastRenderedPageBreak/>
              <w:t>250գ/մ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խրոմերզաց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փայլու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տպագրությունը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իա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ռա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է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նվանակա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կ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գու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:</w:t>
            </w:r>
          </w:p>
          <w:p w14:paraId="4082418D" w14:textId="7F1B58E2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Քանակը՝ 5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E143C" w14:textId="517442ED" w:rsidR="004B3C6A" w:rsidRPr="004B3C6A" w:rsidRDefault="004B3C6A" w:rsidP="00A3449A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lastRenderedPageBreak/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45X30սմ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ետնամասը 3 կողմից 5սմ ծալվող, կապիչները թելով, նյութի խտությունը 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lastRenderedPageBreak/>
              <w:t>250գ/մ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, խրոմերզաց, փայլուն, տպագրությունը միայն առաջին էջին անվանական մեկ գույն:</w:t>
            </w:r>
          </w:p>
          <w:p w14:paraId="6019A4B9" w14:textId="411B081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500 հատ:</w:t>
            </w:r>
          </w:p>
        </w:tc>
      </w:tr>
      <w:tr w:rsidR="004B3C6A" w:rsidRPr="00A41E09" w14:paraId="21DE697B" w14:textId="77777777" w:rsidTr="00A41E09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14:paraId="0CF02BAC" w14:textId="77777777" w:rsidR="004B3C6A" w:rsidRPr="00A41E09" w:rsidRDefault="004B3C6A" w:rsidP="00A41E0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8308F" w14:textId="543882C3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 արագակա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BDE4D" w14:textId="1F973640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85A47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C0FA8" w14:textId="4A1BCA71" w:rsidR="004B3C6A" w:rsidRPr="003A2B9C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17826" w14:textId="27321C0E" w:rsidR="004B3C6A" w:rsidRPr="0036027E" w:rsidRDefault="004B3C6A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14A9" w14:textId="23881C9D" w:rsidR="004B3C6A" w:rsidRPr="003A2B9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45C7A" w14:textId="38857DEF" w:rsidR="004B3C6A" w:rsidRPr="0036027E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33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CA3D" w14:textId="77777777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44X30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սմ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ջտեղի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հատվածում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տաղակա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կարիչ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-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ֆիքսատորով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,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նյութի խտությունը 250գ/ մ 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խրոմերզաց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փայլու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,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տպագրությունը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իա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ռա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էջի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անվանակա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մեկ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 xml:space="preserve">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ru-RU"/>
              </w:rPr>
              <w:t>գույն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</w:rPr>
              <w:t>:</w:t>
            </w:r>
          </w:p>
          <w:p w14:paraId="209CA04B" w14:textId="12B474FB" w:rsidR="004B3C6A" w:rsidRPr="004B3C6A" w:rsidRDefault="004B3C6A" w:rsidP="00A41E09">
            <w:pPr>
              <w:spacing w:before="0" w:after="0"/>
              <w:ind w:left="42" w:hanging="42"/>
              <w:jc w:val="both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4B3C6A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Քանակը՝ 300 հատ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1CFA4" w14:textId="77777777" w:rsidR="004B3C6A" w:rsidRPr="004B3C6A" w:rsidRDefault="004B3C6A" w:rsidP="00A3449A">
            <w:pPr>
              <w:spacing w:before="0" w:after="0"/>
              <w:ind w:left="42" w:hanging="42"/>
              <w:jc w:val="both"/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</w:pP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Չափսը՝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44X30սմ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, մեջտեղի հատվածից 2սմ բարձրության վրա ծալվող,  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մեջտեղի հատվածում մետաղական կարիչ-ֆիքսատորով,</w:t>
            </w:r>
            <w:r w:rsidRPr="00A41E09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 նյութի խտությունը 250գ/ մ </w:t>
            </w:r>
            <w:r w:rsidRPr="004B3C6A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, խրոմերզաց, փայլուն, տպագրությունը միայն առաջին էջին անվանական մեկ գույն:</w:t>
            </w:r>
          </w:p>
          <w:p w14:paraId="33BE2D58" w14:textId="5757A164" w:rsidR="004B3C6A" w:rsidRPr="00A63915" w:rsidRDefault="004B3C6A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1E09">
              <w:rPr>
                <w:rFonts w:ascii="GHEA Grapalat" w:hAnsi="GHEA Grapalat"/>
                <w:b/>
                <w:color w:val="000000"/>
                <w:sz w:val="16"/>
                <w:szCs w:val="18"/>
                <w:lang w:val="ru-RU"/>
              </w:rPr>
              <w:t>Քանակը՝ 300 հատ:</w:t>
            </w:r>
          </w:p>
        </w:tc>
      </w:tr>
      <w:tr w:rsidR="004B3C6A" w:rsidRPr="00A41E09" w14:paraId="4B8BC031" w14:textId="77777777" w:rsidTr="00266D88">
        <w:trPr>
          <w:trHeight w:val="169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451180EC" w14:textId="77777777" w:rsidR="004B3C6A" w:rsidRPr="00372E0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A3449A" w14:paraId="24C3B0CB" w14:textId="77777777" w:rsidTr="00266D88">
        <w:trPr>
          <w:trHeight w:val="137"/>
        </w:trPr>
        <w:tc>
          <w:tcPr>
            <w:tcW w:w="6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B3C6A" w:rsidRPr="00372E0C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98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B8FD9B4" w:rsidR="004B3C6A" w:rsidRPr="00372E0C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C2C">
              <w:rPr>
                <w:rFonts w:ascii="GHEA Grapalat" w:hAnsi="GHEA Grapalat"/>
                <w:color w:val="000000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color w:val="000000"/>
                <w:sz w:val="16"/>
                <w:lang w:val="pt-BR"/>
              </w:rPr>
              <w:t>,</w:t>
            </w:r>
          </w:p>
        </w:tc>
      </w:tr>
      <w:tr w:rsidR="004B3C6A" w:rsidRPr="00A3449A" w14:paraId="075EEA57" w14:textId="77777777" w:rsidTr="00266D88">
        <w:trPr>
          <w:trHeight w:val="196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B3C6A" w:rsidRPr="00372E0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22631D" w14:paraId="681596E8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1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82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C67BCA" w:rsidR="004B3C6A" w:rsidRPr="0022631D" w:rsidRDefault="004B3C6A" w:rsidP="001513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/06/2022թ</w:t>
            </w:r>
          </w:p>
        </w:tc>
      </w:tr>
      <w:tr w:rsidR="004B3C6A" w:rsidRPr="0022631D" w14:paraId="199F948A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9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6EE9B008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9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8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13FE412E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B3C6A" w:rsidRPr="0022631D" w14:paraId="321D26CF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68E691E2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9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30B89418" w14:textId="77777777" w:rsidTr="00266D88">
        <w:trPr>
          <w:trHeight w:val="54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70776DB4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10DC4861" w14:textId="77777777" w:rsidTr="00266D88">
        <w:trPr>
          <w:trHeight w:val="605"/>
        </w:trPr>
        <w:tc>
          <w:tcPr>
            <w:tcW w:w="161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10" w:type="dxa"/>
            <w:gridSpan w:val="23"/>
            <w:shd w:val="clear" w:color="auto" w:fill="auto"/>
            <w:vAlign w:val="center"/>
          </w:tcPr>
          <w:p w14:paraId="1FD38684" w14:textId="2B46265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B3C6A" w:rsidRPr="0022631D" w14:paraId="3FD00E3A" w14:textId="77777777" w:rsidTr="00266D88">
        <w:trPr>
          <w:trHeight w:val="365"/>
        </w:trPr>
        <w:tc>
          <w:tcPr>
            <w:tcW w:w="1619" w:type="dxa"/>
            <w:gridSpan w:val="4"/>
            <w:vMerge/>
            <w:shd w:val="clear" w:color="auto" w:fill="auto"/>
            <w:vAlign w:val="center"/>
          </w:tcPr>
          <w:p w14:paraId="67E5DBFB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  <w:vAlign w:val="center"/>
          </w:tcPr>
          <w:p w14:paraId="7835142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7542D6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35EE2F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A371FE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B3C6A" w:rsidRPr="0022631D" w14:paraId="50825522" w14:textId="77777777" w:rsidTr="00266D88">
        <w:trPr>
          <w:trHeight w:val="83"/>
        </w:trPr>
        <w:tc>
          <w:tcPr>
            <w:tcW w:w="1619" w:type="dxa"/>
            <w:gridSpan w:val="4"/>
            <w:shd w:val="clear" w:color="auto" w:fill="auto"/>
            <w:vAlign w:val="center"/>
          </w:tcPr>
          <w:p w14:paraId="50AD5B95" w14:textId="1ED2B32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59F3C98" w14:textId="21F68FFD" w:rsidR="004B3C6A" w:rsidRPr="00C15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867224" w14:textId="2D333EA2" w:rsidR="004B3C6A" w:rsidRPr="00C15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2B8A853" w14:textId="4564202D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F59BBB2" w14:textId="59C71456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</w:tr>
      <w:tr w:rsidR="004B3C6A" w:rsidRPr="0022631D" w14:paraId="77271E1D" w14:textId="77777777" w:rsidTr="00266D88">
        <w:trPr>
          <w:trHeight w:val="83"/>
        </w:trPr>
        <w:tc>
          <w:tcPr>
            <w:tcW w:w="1619" w:type="dxa"/>
            <w:gridSpan w:val="4"/>
            <w:shd w:val="clear" w:color="auto" w:fill="auto"/>
            <w:vAlign w:val="center"/>
          </w:tcPr>
          <w:p w14:paraId="19028878" w14:textId="14305D5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13A1F2A" w14:textId="13BF2681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DCA513E" w14:textId="30FFCD9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238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59BA033" w14:textId="370C5FB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76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E5D94ED" w14:textId="70C02C7E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5600</w:t>
            </w:r>
          </w:p>
        </w:tc>
      </w:tr>
      <w:tr w:rsidR="004B3C6A" w:rsidRPr="0022631D" w14:paraId="47751D99" w14:textId="77777777" w:rsidTr="00266D88">
        <w:trPr>
          <w:trHeight w:val="83"/>
        </w:trPr>
        <w:tc>
          <w:tcPr>
            <w:tcW w:w="1619" w:type="dxa"/>
            <w:gridSpan w:val="4"/>
            <w:shd w:val="clear" w:color="auto" w:fill="auto"/>
            <w:vAlign w:val="center"/>
          </w:tcPr>
          <w:p w14:paraId="4F614B11" w14:textId="72FD464E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289B2F3" w14:textId="250F09C3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7A30412" w14:textId="15060CE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27225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3E000AE" w14:textId="242A627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445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386DA64" w14:textId="091174C9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26700</w:t>
            </w:r>
          </w:p>
        </w:tc>
      </w:tr>
      <w:tr w:rsidR="004B3C6A" w:rsidRPr="0022631D" w14:paraId="61CDB96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CA39D0B" w14:textId="12DE056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BCC62B1" w14:textId="77777777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E1B70A1" w14:textId="14D6AE2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39B325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2D35E18" w14:textId="34339FF4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697CE0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CF2734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A1FE010" w14:textId="3029A3A0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A9C1BD" w14:textId="778BE5D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14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604DA02" w14:textId="4CFC483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9EF2629" w14:textId="056C0064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800</w:t>
            </w:r>
          </w:p>
        </w:tc>
      </w:tr>
      <w:tr w:rsidR="004B3C6A" w:rsidRPr="0022631D" w14:paraId="02A88DF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9327692" w14:textId="175A72D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FFBAADC" w14:textId="213563E5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4D6A260" w14:textId="1E9CBCD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02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91FF84B" w14:textId="7E04761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04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A8530A9" w14:textId="0C342EB9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6240</w:t>
            </w:r>
          </w:p>
        </w:tc>
      </w:tr>
      <w:tr w:rsidR="004B3C6A" w:rsidRPr="0022631D" w14:paraId="66902B7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85A637F" w14:textId="2EEAB83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EA7B48F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2C6BF58" w14:textId="53627A4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DA7744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C2585F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5934C99E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1A7CD976" w14:textId="12EBADC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2AF414F" w14:textId="17855315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8694B70" w14:textId="6E8EEC6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6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A7FFC6D" w14:textId="7C10A11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2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B03BB49" w14:textId="250179B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1200</w:t>
            </w:r>
          </w:p>
        </w:tc>
      </w:tr>
      <w:tr w:rsidR="004B3C6A" w:rsidRPr="0022631D" w14:paraId="367E5494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76AF114B" w14:textId="277F846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53764AE" w14:textId="51A92BB6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91E398F" w14:textId="4DAF515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792EE55" w14:textId="59D16C9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72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ACDDC04" w14:textId="523F0CA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3200</w:t>
            </w:r>
          </w:p>
        </w:tc>
      </w:tr>
      <w:tr w:rsidR="004B3C6A" w:rsidRPr="0022631D" w14:paraId="2B6A1EF8" w14:textId="77777777" w:rsidTr="00A41E09">
        <w:tc>
          <w:tcPr>
            <w:tcW w:w="1619" w:type="dxa"/>
            <w:gridSpan w:val="4"/>
            <w:shd w:val="clear" w:color="auto" w:fill="auto"/>
            <w:vAlign w:val="center"/>
          </w:tcPr>
          <w:p w14:paraId="2F4B3304" w14:textId="5BFF7EC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2F0E3F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664776" w14:textId="6FB7808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bottom"/>
          </w:tcPr>
          <w:p w14:paraId="54D02D58" w14:textId="35DDC10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bottom"/>
          </w:tcPr>
          <w:p w14:paraId="51685AA4" w14:textId="7BBFF35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18AFFC0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448B2B34" w14:textId="505BFA5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A053EF0" w14:textId="1CDB5F09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4C36E2" w14:textId="1BD874F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4E250B2" w14:textId="5A0D232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93E9947" w14:textId="450AFBD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800</w:t>
            </w:r>
          </w:p>
        </w:tc>
      </w:tr>
      <w:tr w:rsidR="004B3C6A" w:rsidRPr="0022631D" w14:paraId="334F4300" w14:textId="77777777" w:rsidTr="00FB7747">
        <w:tc>
          <w:tcPr>
            <w:tcW w:w="1619" w:type="dxa"/>
            <w:gridSpan w:val="4"/>
            <w:shd w:val="clear" w:color="auto" w:fill="auto"/>
            <w:vAlign w:val="center"/>
          </w:tcPr>
          <w:p w14:paraId="0C748BB5" w14:textId="02CA251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E205D3E" w14:textId="07B0CEFF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AA60018" w14:textId="47C95C8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78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D5E7A32" w14:textId="12EED33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956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C82DC6E" w14:textId="6F291B8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7360</w:t>
            </w:r>
          </w:p>
        </w:tc>
      </w:tr>
      <w:tr w:rsidR="004B3C6A" w:rsidRPr="0022631D" w14:paraId="440DDF7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9F6C3C0" w14:textId="62E6956E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AC05A43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053C16A" w14:textId="62FEA28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82FC9C2" w14:textId="6A7BB62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C5C17E8" w14:textId="44073A3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5B6197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1687E43" w14:textId="4D497D8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0C0A72F" w14:textId="050A5171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DA7D8E" w14:textId="3D09B46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7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E0F955E" w14:textId="385B7E8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6E1F664" w14:textId="2912057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4000</w:t>
            </w:r>
          </w:p>
        </w:tc>
      </w:tr>
      <w:tr w:rsidR="004B3C6A" w:rsidRPr="0022631D" w14:paraId="2849DC8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5BDD33D" w14:textId="54CCA80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E5DC166" w14:textId="4D4E2010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DD131A9" w14:textId="051F833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89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D6ADE6F" w14:textId="24FA520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7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7E43174" w14:textId="3229264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26800</w:t>
            </w:r>
          </w:p>
        </w:tc>
      </w:tr>
      <w:tr w:rsidR="004B3C6A" w:rsidRPr="0022631D" w14:paraId="6A8054A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0DCB374" w14:textId="0A86EDE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DDD477B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D0BE118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BC7446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6976EB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E5E044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E5EF7F9" w14:textId="7BE4883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C5BCEAC" w14:textId="5A145F8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144D57" w14:textId="62DFF6B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AE7C690" w14:textId="45093BF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8B978DA" w14:textId="0E4EA9B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00000</w:t>
            </w:r>
          </w:p>
        </w:tc>
      </w:tr>
      <w:tr w:rsidR="004B3C6A" w:rsidRPr="0022631D" w14:paraId="2C7C5DC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54C3400" w14:textId="02DE201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73B05A" w14:textId="73D2B1E5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414A0E" w14:textId="0567591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0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FC2E15D" w14:textId="68D254D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24C844D" w14:textId="680ED6B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960000</w:t>
            </w:r>
          </w:p>
        </w:tc>
      </w:tr>
      <w:tr w:rsidR="004B3C6A" w:rsidRPr="0022631D" w14:paraId="568A47A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E9D991" w14:textId="4A8863D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C4C8324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E4FD26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747501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5D9908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C21890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C228250" w14:textId="4E308FA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2EDF7A7" w14:textId="06ADEF5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428B2D" w14:textId="3F5E72F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2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9E1F817" w14:textId="256C9C8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5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CF773C7" w14:textId="52BD04F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50000</w:t>
            </w:r>
          </w:p>
        </w:tc>
      </w:tr>
      <w:tr w:rsidR="004B3C6A" w:rsidRPr="0022631D" w14:paraId="3E109BE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F9F0783" w14:textId="178B07F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2F00AC6" w14:textId="0E43F0D1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DDA3421" w14:textId="23E2CAF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70ECCE7" w14:textId="4E91A4B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7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D77783" w14:textId="4469271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2000</w:t>
            </w:r>
          </w:p>
        </w:tc>
      </w:tr>
      <w:tr w:rsidR="004B3C6A" w:rsidRPr="0022631D" w14:paraId="468BF60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11BC615" w14:textId="76DD9D8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18AC1EF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33ED16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BF445B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5227914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030E08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F6A5AB0" w14:textId="3D35D99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E2606FA" w14:textId="5C762E00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3E6742C" w14:textId="589EC80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B037D2C" w14:textId="5E6C979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FE5DBE0" w14:textId="0700A75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7A44837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41768AE" w14:textId="662F60C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1178458" w14:textId="70146E6E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E3D1974" w14:textId="3E9D650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9067026" w14:textId="373AB50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709490F" w14:textId="623EEF4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2000</w:t>
            </w:r>
          </w:p>
        </w:tc>
      </w:tr>
      <w:tr w:rsidR="004B3C6A" w:rsidRPr="0022631D" w14:paraId="2FD23AE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38B5B19" w14:textId="04B778D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32B747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8AE1FE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B0A6CD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9FDFCA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53F1FE0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7726C2D" w14:textId="7C3E425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BACCC18" w14:textId="02CAF16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F1E9514" w14:textId="3088A14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4166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349EA5F" w14:textId="04A0500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08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5B10AA3" w14:textId="152BD71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49992</w:t>
            </w:r>
          </w:p>
        </w:tc>
      </w:tr>
      <w:tr w:rsidR="004B3C6A" w:rsidRPr="0022631D" w14:paraId="293F9D4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6C655DC" w14:textId="72649506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1D8C006" w14:textId="0DA3BF8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34B7D9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21F15A0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8D854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77C5DB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2C8D850" w14:textId="6C37340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E1F5651" w14:textId="730B94A4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33F58CA" w14:textId="63A5C96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2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03DFE80" w14:textId="6A2B719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559220E" w14:textId="1FB1A88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4000</w:t>
            </w:r>
          </w:p>
        </w:tc>
      </w:tr>
      <w:tr w:rsidR="004B3C6A" w:rsidRPr="0022631D" w14:paraId="13A652E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6D94F8C" w14:textId="6D3CA9E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9CD9FAC" w14:textId="7A7D5D81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738651" w14:textId="07A34A9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AF49C6E" w14:textId="1E715FB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8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521FAFB" w14:textId="7E70E52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8000</w:t>
            </w:r>
          </w:p>
        </w:tc>
      </w:tr>
      <w:tr w:rsidR="004B3C6A" w:rsidRPr="0022631D" w14:paraId="252CD05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76BC19E" w14:textId="273DD4D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BEF70D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BC8A28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B10C8C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DF32DB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BB8D06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A306110" w14:textId="2B6E7BF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D0858FC" w14:textId="58E17B43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44AA1E6" w14:textId="5E14283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E31D30A" w14:textId="46587C0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87A0258" w14:textId="4B9B30D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8800</w:t>
            </w:r>
          </w:p>
        </w:tc>
      </w:tr>
      <w:tr w:rsidR="004B3C6A" w:rsidRPr="0022631D" w14:paraId="2BF9DCC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898CF4B" w14:textId="6DBF362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9553AE1" w14:textId="5EB72D0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5C079EB" w14:textId="38FF5F9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2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411FE57" w14:textId="380367B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15744DF" w14:textId="75AED05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1000</w:t>
            </w:r>
          </w:p>
        </w:tc>
      </w:tr>
      <w:tr w:rsidR="004B3C6A" w:rsidRPr="0022631D" w14:paraId="2D73FAF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28FE62C" w14:textId="4E39031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57E2D0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491657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8EF5C5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1B6D0C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841F61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1BBACA" w14:textId="3204B396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5D9B650" w14:textId="5D4EC64E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342096" w14:textId="615541E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9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6D2E858" w14:textId="1ECEB5A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428473E" w14:textId="7B1AB27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34800</w:t>
            </w:r>
          </w:p>
        </w:tc>
      </w:tr>
      <w:tr w:rsidR="004B3C6A" w:rsidRPr="0022631D" w14:paraId="1DFCA4A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3B8E407" w14:textId="00279E9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10A6AD" w14:textId="2FE0DB89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4D71549" w14:textId="6987026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A587494" w14:textId="7B7425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E7D0A2F" w14:textId="31C6D1F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</w:tr>
      <w:tr w:rsidR="004B3C6A" w:rsidRPr="0022631D" w14:paraId="6CE03F3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8697D97" w14:textId="324194C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203EC77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B93463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BF922D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FBA65C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55BE1E9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F6D89E5" w14:textId="396B2EC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84FD821" w14:textId="3ECE6D82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A233DD5" w14:textId="7EEC433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804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507F808" w14:textId="48DB7D4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608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DC33B13" w14:textId="2762070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9648</w:t>
            </w:r>
          </w:p>
        </w:tc>
      </w:tr>
      <w:tr w:rsidR="004B3C6A" w:rsidRPr="0022631D" w14:paraId="6148D7B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CF8089B" w14:textId="7566286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26EDD47" w14:textId="69C2B862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22BC4C3" w14:textId="10D11B2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42829C2" w14:textId="410ABC6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3D6C4CE" w14:textId="53EA4EC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4400</w:t>
            </w:r>
          </w:p>
        </w:tc>
      </w:tr>
      <w:tr w:rsidR="004B3C6A" w:rsidRPr="0022631D" w14:paraId="1CD7351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6D3D743" w14:textId="4235B2A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F5D9F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B6D0A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96FC2A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F8A6F2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508AF0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7EA840E" w14:textId="7B443D8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AD8DFCE" w14:textId="4BC7F60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0ED00F" w14:textId="32C2A79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08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C508A6B" w14:textId="70A4FD4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41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8DB02D7" w14:textId="0494DB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2496</w:t>
            </w:r>
          </w:p>
        </w:tc>
      </w:tr>
      <w:tr w:rsidR="004B3C6A" w:rsidRPr="0022631D" w14:paraId="36DB519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C18C09B" w14:textId="6E3FECF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CA1CFA8" w14:textId="224DEE43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6A80F3D" w14:textId="4E6AA12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85D5B44" w14:textId="6BB5FF4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1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83442D" w14:textId="401049D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E6940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</w:tr>
      <w:tr w:rsidR="004B3C6A" w:rsidRPr="0022631D" w14:paraId="6DAC015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B4DF3F5" w14:textId="467CC32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894EB67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417896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5FE72E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8BF7B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38A7B0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749FB9D" w14:textId="71CE3F8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C468F1F" w14:textId="4597D67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ED9757" w14:textId="51E1C08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165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AD3C0D7" w14:textId="5CA4456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899E8F2" w14:textId="2508318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998</w:t>
            </w:r>
          </w:p>
        </w:tc>
      </w:tr>
      <w:tr w:rsidR="004B3C6A" w:rsidRPr="0022631D" w14:paraId="7C134CC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E637AE2" w14:textId="195122C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96DDD23" w14:textId="5FA4451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C94190" w14:textId="45BC36E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1E4ED7C" w14:textId="6092C7A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6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6775C0E" w14:textId="7A034BE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760</w:t>
            </w:r>
          </w:p>
        </w:tc>
      </w:tr>
      <w:tr w:rsidR="004B3C6A" w:rsidRPr="0022631D" w14:paraId="65F7E6E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86B21F" w14:textId="09F2D0F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D6C3FE0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DB74C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A1CC33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C79567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C8D81D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4FAC50F" w14:textId="177C2FDD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366B8AC" w14:textId="083F6556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6C791B9" w14:textId="126F000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165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12E4DFB" w14:textId="476162D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872860D" w14:textId="7E19987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998</w:t>
            </w:r>
          </w:p>
        </w:tc>
      </w:tr>
      <w:tr w:rsidR="004B3C6A" w:rsidRPr="0022631D" w14:paraId="64DC314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C0D2C2B" w14:textId="798FCCEC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064595F" w14:textId="3A01617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4C54CA2" w14:textId="13EB6DA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019A263" w14:textId="49DA69E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96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277B15E" w14:textId="5B1E5CC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5760</w:t>
            </w:r>
          </w:p>
        </w:tc>
      </w:tr>
      <w:tr w:rsidR="004B3C6A" w:rsidRPr="0022631D" w14:paraId="30DC872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E7BBEDE" w14:textId="0EAEAB3E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C560E3D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C6CE77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8F9A27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BDB8DD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718E30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C6688FD" w14:textId="35F38C4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4A2071C" w14:textId="641A57FA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6F795A9" w14:textId="7641FCD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3356218" w14:textId="5C8D55C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8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200E334" w14:textId="3520FB2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8000</w:t>
            </w:r>
          </w:p>
        </w:tc>
      </w:tr>
      <w:tr w:rsidR="004B3C6A" w:rsidRPr="0022631D" w14:paraId="6E8A8E2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62C3F83" w14:textId="0C57DE7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A8D84B8" w14:textId="0EB1345D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229518C" w14:textId="6F87214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62A455E" w14:textId="2E1411A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EB41B5D" w14:textId="52F63FD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</w:tr>
      <w:tr w:rsidR="004B3C6A" w:rsidRPr="0022631D" w14:paraId="554EE5A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61CF61" w14:textId="4ECE3D38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75DB5D8" w14:textId="370B7286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4D04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Секо-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116182E" w14:textId="6EA7109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7AA6817" w14:textId="38B77F8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 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F6809DA" w14:textId="63DD37E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</w:tr>
      <w:tr w:rsidR="004B3C6A" w:rsidRPr="0022631D" w14:paraId="3C02553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5AC5171" w14:textId="444F2E6F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EBD1167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6515C7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A55C02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6B8D64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2334DD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B40F861" w14:textId="1E63B47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685505E" w14:textId="6ABA7E19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36909A7" w14:textId="2DBC0F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FA42DE5" w14:textId="22A2976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881AF6A" w14:textId="5296C28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</w:tr>
      <w:tr w:rsidR="004B3C6A" w:rsidRPr="0022631D" w14:paraId="5CFD8ED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9EDD532" w14:textId="2F70BEAD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18AA50" w14:textId="1275D041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14AC661" w14:textId="576A57F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4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CA9793D" w14:textId="25BDA0A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C9CF8B1" w14:textId="76C9258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8800</w:t>
            </w:r>
          </w:p>
        </w:tc>
      </w:tr>
      <w:tr w:rsidR="004B3C6A" w:rsidRPr="0022631D" w14:paraId="337A8FC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23FBD55" w14:textId="1249059D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24F2D36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286477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470415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187D81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1E50577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9595DDD" w14:textId="509D061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472BAC2" w14:textId="683107C1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073654A" w14:textId="0FAC22F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601A64B" w14:textId="59C6AB6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8555FFE" w14:textId="35AAA5C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</w:tr>
      <w:tr w:rsidR="004B3C6A" w:rsidRPr="0022631D" w14:paraId="3C043D9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A5B3803" w14:textId="160125A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880A274" w14:textId="70865B98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9E53466" w14:textId="14B76BB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9181B6C" w14:textId="5BAD432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CE0ED80" w14:textId="20F6BF1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00</w:t>
            </w:r>
          </w:p>
        </w:tc>
      </w:tr>
      <w:tr w:rsidR="004B3C6A" w:rsidRPr="0022631D" w14:paraId="11C9F54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F2D3407" w14:textId="4DA8054E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31C463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447F91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82CF2C0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F699D71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1AE081C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AC00F6D" w14:textId="58F4769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51C928D" w14:textId="66AA0DC9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42F0FC6" w14:textId="2520540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333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C7D15FE" w14:textId="64442DD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5C17CE0" w14:textId="269F6BC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996</w:t>
            </w:r>
          </w:p>
        </w:tc>
      </w:tr>
      <w:tr w:rsidR="004B3C6A" w:rsidRPr="0022631D" w14:paraId="620F02D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5F8E24F" w14:textId="71532D3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80EF6D2" w14:textId="335061A4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11FB586" w14:textId="1010049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883AA59" w14:textId="518C774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E2AFBE9" w14:textId="14C8027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625358C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9318342" w14:textId="784CE4F1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2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B857496" w14:textId="77777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D670C4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2B0D39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4B301A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342DA87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01B7B5D" w14:textId="3CE3E6D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9588E93" w14:textId="36076777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5629DE9" w14:textId="360BADA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3509477" w14:textId="7912E23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8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55C6223" w14:textId="647D81C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8000</w:t>
            </w:r>
          </w:p>
        </w:tc>
      </w:tr>
      <w:tr w:rsidR="004B3C6A" w:rsidRPr="0022631D" w14:paraId="2B2A329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868B76C" w14:textId="12F636ED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4519441" w14:textId="64C82E73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B182A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CED9F5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306139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7090C8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37F4001" w14:textId="6EAAEFB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3C75DF2" w14:textId="3BB43C9F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26C0938" w14:textId="6DABCA6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7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5AA905F" w14:textId="727FCC4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7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B715CFC" w14:textId="2BCC559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</w:tr>
      <w:tr w:rsidR="004B3C6A" w:rsidRPr="0022631D" w14:paraId="390CEE2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7B5B4B8" w14:textId="73B7713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0E2D57B" w14:textId="06631F22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92492F8" w14:textId="35E743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1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B271247" w14:textId="0413FB5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63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4F513FF" w14:textId="0D9EA4B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7800</w:t>
            </w:r>
          </w:p>
        </w:tc>
      </w:tr>
      <w:tr w:rsidR="004B3C6A" w:rsidRPr="0022631D" w14:paraId="175B1C1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52E5352" w14:textId="24674E3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D3F54F7" w14:textId="0E788732" w:rsidR="004B3C6A" w:rsidRPr="00C24D04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4D04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Секо-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1AB8250" w14:textId="1753548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BB31733" w14:textId="72DF4A6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08DB4BA" w14:textId="7B35956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FB7747">
              <w:rPr>
                <w:rFonts w:ascii="GHEA Grapalat" w:hAnsi="GHEA Grapalat" w:cs="Calibri"/>
                <w:color w:val="000000"/>
                <w:sz w:val="16"/>
              </w:rPr>
              <w:t>35000</w:t>
            </w:r>
          </w:p>
        </w:tc>
      </w:tr>
      <w:tr w:rsidR="004B3C6A" w:rsidRPr="0022631D" w14:paraId="7A6AABF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3C7E71E" w14:textId="0DEC715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6FA553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A33D3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D6FA5C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F38358A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7ABF46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B51E82" w14:textId="1D23B8D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3605F54" w14:textId="1D55C1B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3360E55" w14:textId="7F5985D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BD08D2C" w14:textId="287198C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AC4B6F7" w14:textId="28FEB8F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</w:t>
            </w:r>
          </w:p>
        </w:tc>
      </w:tr>
      <w:tr w:rsidR="004B3C6A" w:rsidRPr="0022631D" w14:paraId="26BB756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1A96CE5" w14:textId="0D002FF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BC33761" w14:textId="6844E3A2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B3041D3" w14:textId="3B16D7E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55A47B2" w14:textId="7664F51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37D3DDE" w14:textId="1A1BFE4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</w:t>
            </w:r>
          </w:p>
        </w:tc>
      </w:tr>
      <w:tr w:rsidR="004B3C6A" w:rsidRPr="0022631D" w14:paraId="17CFDA9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C5C1C02" w14:textId="44A4CF56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4AB69CC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F066E4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4C0A7D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DF33F4B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138567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FD9A38A" w14:textId="7777044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B63B5C1" w14:textId="6056B074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B409809" w14:textId="55C13E6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81572E7" w14:textId="7183276A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9E5D565" w14:textId="4F8C0A5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800</w:t>
            </w:r>
          </w:p>
        </w:tc>
      </w:tr>
      <w:tr w:rsidR="004B3C6A" w:rsidRPr="0022631D" w14:paraId="6C917A1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3F125CD" w14:textId="00015EA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543DB86" w14:textId="13C313F0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7498A69" w14:textId="3CF0A1C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B4F92BE" w14:textId="767C46C1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6BD707E" w14:textId="18B3620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8000</w:t>
            </w:r>
          </w:p>
        </w:tc>
      </w:tr>
      <w:tr w:rsidR="004B3C6A" w:rsidRPr="0022631D" w14:paraId="74961CE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E70BE15" w14:textId="48C02CCA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638F19E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199E08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747D31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979113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14A60E2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C9513C" w14:textId="7AAA725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C3E5591" w14:textId="69DE209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E6595A9" w14:textId="2841950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0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A2B4326" w14:textId="76FE5B9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1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8BBB89C" w14:textId="170BD4D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8600</w:t>
            </w:r>
          </w:p>
        </w:tc>
      </w:tr>
      <w:tr w:rsidR="004B3C6A" w:rsidRPr="0022631D" w14:paraId="0E45DFD3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66C974C" w14:textId="0A1922B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EF529C2" w14:textId="6C71AAB8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E4FC793" w14:textId="6FA2E93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32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5A832EA" w14:textId="57D9968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0B5ECAF" w14:textId="5170B80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9000</w:t>
            </w:r>
          </w:p>
        </w:tc>
      </w:tr>
      <w:tr w:rsidR="004B3C6A" w:rsidRPr="0022631D" w14:paraId="29AB53C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5EBA90F" w14:textId="0AB7DD4B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CC17FA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4A6C3B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026C90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AFA26B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38FE9EE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5221387" w14:textId="7475A5C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53F657" w14:textId="3A6CD679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B1E2858" w14:textId="52BBFC7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EFE8F69" w14:textId="10D23AF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6D08802" w14:textId="6C2C599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8000</w:t>
            </w:r>
          </w:p>
        </w:tc>
      </w:tr>
      <w:tr w:rsidR="004B3C6A" w:rsidRPr="0022631D" w14:paraId="122517B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EE8FB67" w14:textId="2DE3A84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B019E9F" w14:textId="6214197D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82F0B83" w14:textId="0CDB189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FD95A95" w14:textId="4C4A14C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74F699" w14:textId="510B95D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49BAF3C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5B57CE8" w14:textId="771384A0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E85A361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7D9849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EBFC80E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E6A93F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17FF02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B79E4BD" w14:textId="7830EF0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E48DB55" w14:textId="6F4679A1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134052" w14:textId="20D7803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997479A" w14:textId="065DF7C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BA2D987" w14:textId="5DF7393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20000</w:t>
            </w:r>
          </w:p>
        </w:tc>
      </w:tr>
      <w:tr w:rsidR="004B3C6A" w:rsidRPr="0022631D" w14:paraId="46055E3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2480A1F" w14:textId="3E64379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0B934A9" w14:textId="2565C55D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C25F25D" w14:textId="6F6EC5A3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6CFB1C0" w14:textId="07A0E33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8E2F608" w14:textId="4239AF7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0</w:t>
            </w:r>
          </w:p>
        </w:tc>
      </w:tr>
      <w:tr w:rsidR="004B3C6A" w:rsidRPr="0022631D" w14:paraId="2B94D54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A49F7F3" w14:textId="0CDEB76E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2BA019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4DBCF4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FACA7E5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DB1DDB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3D3404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155FD11" w14:textId="0B29DCC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ADA4B0B" w14:textId="22E0A929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37DC4FA" w14:textId="7AC6F0BE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4165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AFA9EE3" w14:textId="3D0E9F7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83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BAE2BCE" w14:textId="750938A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4998</w:t>
            </w:r>
          </w:p>
        </w:tc>
      </w:tr>
      <w:tr w:rsidR="004B3C6A" w:rsidRPr="0022631D" w14:paraId="2F6CEF4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0BC9729" w14:textId="7DF3B7A4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DFFF04A" w14:textId="646E0791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B20C0B" w14:textId="1594DEA8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4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F84CE93" w14:textId="0B2E9D9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08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4F5A94F" w14:textId="16605312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4800</w:t>
            </w:r>
          </w:p>
        </w:tc>
      </w:tr>
      <w:tr w:rsidR="004B3C6A" w:rsidRPr="0022631D" w14:paraId="3E91AD8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2C93312" w14:textId="12378E08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BB90A2A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4C7B1D2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BFD807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736DB8D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C6A189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31865F6" w14:textId="555F834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A0C39C0" w14:textId="13F0AE64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2105B1D" w14:textId="243341C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66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8842247" w14:textId="5D6F155B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23E738" w14:textId="0993286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1992</w:t>
            </w:r>
          </w:p>
        </w:tc>
      </w:tr>
      <w:tr w:rsidR="004B3C6A" w:rsidRPr="0022631D" w14:paraId="37EE7CF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12AF0A" w14:textId="4F8D6C8D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AD1EE33" w14:textId="6B27CF3B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2ABCCA9" w14:textId="4411DDED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3D7105E" w14:textId="7C7BB35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C9B96A1" w14:textId="309D416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2000</w:t>
            </w:r>
          </w:p>
        </w:tc>
      </w:tr>
      <w:tr w:rsidR="004B3C6A" w:rsidRPr="0022631D" w14:paraId="715407F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9D4BC18" w14:textId="13A90442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140ACCC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320446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EDAB610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7876C57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2F6E05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A4AE28D" w14:textId="43C9FF5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5E21152" w14:textId="3E90F43E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CBF1EF3" w14:textId="1CD173B4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333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B1337E7" w14:textId="2A50935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B547AC7" w14:textId="70312700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996</w:t>
            </w:r>
          </w:p>
        </w:tc>
      </w:tr>
      <w:tr w:rsidR="004B3C6A" w:rsidRPr="0022631D" w14:paraId="1CCC2C18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4505A22" w14:textId="52566F6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99ED08C" w14:textId="22F6D04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CB370FC" w14:textId="01404EA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B02637E" w14:textId="1B15B4A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65AF9AA2" w14:textId="2AC06B0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6000</w:t>
            </w:r>
          </w:p>
        </w:tc>
      </w:tr>
      <w:tr w:rsidR="004B3C6A" w:rsidRPr="0022631D" w14:paraId="7A0960B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7C74B1A" w14:textId="4CD69301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3991211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256E60C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AC44C5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7B0F08F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DB63E3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07BBFED" w14:textId="593F4EF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67EC450" w14:textId="6DB04F9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83DE30A" w14:textId="49DB488F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666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93BD665" w14:textId="7C7B7D59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79C9969" w14:textId="2884B2A6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9992</w:t>
            </w:r>
          </w:p>
        </w:tc>
      </w:tr>
      <w:tr w:rsidR="004B3C6A" w:rsidRPr="0022631D" w14:paraId="260D5AA0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9F64314" w14:textId="6AB6106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7846CF" w14:textId="64626855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C41464B" w14:textId="4F1469D5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F3295F1" w14:textId="5D2CFE4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2AF3191" w14:textId="2224955C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0000</w:t>
            </w:r>
          </w:p>
        </w:tc>
      </w:tr>
      <w:tr w:rsidR="004B3C6A" w:rsidRPr="0022631D" w14:paraId="72335A7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74EBD13" w14:textId="0E13049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2B85A3F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56AE7C9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14AD164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E4FB083" w14:textId="77777777" w:rsidR="004B3C6A" w:rsidRPr="0009798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36E0DC7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FBE77B" w14:textId="10A8720F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0EC3C4B" w14:textId="78CD760B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1D1BE39" w14:textId="25BE90C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166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67B544B" w14:textId="1AC3FAE8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45DA071" w14:textId="6B7D51F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9992</w:t>
            </w:r>
          </w:p>
        </w:tc>
      </w:tr>
      <w:tr w:rsidR="004B3C6A" w:rsidRPr="0022631D" w14:paraId="2F177C13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746C54C" w14:textId="244C54E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10BBBDF" w14:textId="508701B9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A330387" w14:textId="313C60E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7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21AF748" w14:textId="745DFB1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5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F8D698F" w14:textId="5475BF2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3000</w:t>
            </w:r>
          </w:p>
        </w:tc>
      </w:tr>
      <w:tr w:rsidR="004B3C6A" w:rsidRPr="0022631D" w14:paraId="464620A1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1662EEAF" w14:textId="4011DDE3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C6B6898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888D3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9C5FF5D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4BE25E3D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6F9FBD7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8726BD9" w14:textId="31D58AF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8A013B7" w14:textId="2C586E48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0210995" w14:textId="73C4AA4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2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E795227" w14:textId="5AC47BC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F515E68" w14:textId="3ECD0DA8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70000</w:t>
            </w:r>
          </w:p>
        </w:tc>
      </w:tr>
      <w:tr w:rsidR="004B3C6A" w:rsidRPr="0022631D" w14:paraId="4B5527A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CD0E4E6" w14:textId="000C2CA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4EA20D3" w14:textId="218922F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4FA0D41" w14:textId="37C5E2E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33333.33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7DB3ED8" w14:textId="3D9E8FBC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6666.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106C235" w14:textId="06FCF4A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39999.996</w:t>
            </w:r>
          </w:p>
        </w:tc>
      </w:tr>
      <w:tr w:rsidR="004B3C6A" w:rsidRPr="0022631D" w14:paraId="66DBA2A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5959D59" w14:textId="572C9AAA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C2384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0F5A036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A0FF5BB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152F708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4DACFDC4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0A484CA" w14:textId="39763F4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2870CA1" w14:textId="21661FE6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1FC4EC3" w14:textId="701EF8F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7665340" w14:textId="6F41514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6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B9491DF" w14:textId="37D6EF79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6000</w:t>
            </w:r>
          </w:p>
        </w:tc>
      </w:tr>
      <w:tr w:rsidR="004B3C6A" w:rsidRPr="0022631D" w14:paraId="0161BCC6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C7BC61E" w14:textId="358DE30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36C4B29" w14:textId="6D118AF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8C2AB4" w14:textId="0D57C2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6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84F07D1" w14:textId="7ACBF43E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72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AEBC141" w14:textId="7D65E46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3200</w:t>
            </w:r>
          </w:p>
        </w:tc>
      </w:tr>
      <w:tr w:rsidR="004B3C6A" w:rsidRPr="0022631D" w14:paraId="6DC04D8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63A3FA7" w14:textId="3C10720B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3A8B7AC" w14:textId="333A66AE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C24D04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Секо-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A9AF856" w14:textId="5FFE48D4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635AD38" w14:textId="393CDD8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14431D1B" w14:textId="6F0C8A0B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0000</w:t>
            </w:r>
          </w:p>
        </w:tc>
      </w:tr>
      <w:tr w:rsidR="004B3C6A" w:rsidRPr="0022631D" w14:paraId="30FF29D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1BB4138" w14:textId="22AD133D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C1E2AD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421DED0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26DB4D7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5BF8FDE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47010C9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A6A9D18" w14:textId="2450FADA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719A358" w14:textId="3B6D318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D9C4A19" w14:textId="43B898C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8333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4FD386D6" w14:textId="1BCB0834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6666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0E88CD9" w14:textId="570685E9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9996</w:t>
            </w:r>
          </w:p>
        </w:tc>
      </w:tr>
      <w:tr w:rsidR="004B3C6A" w:rsidRPr="0022631D" w14:paraId="5E8488A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3868B2B1" w14:textId="0979BFA0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39C14C8" w14:textId="0E59A959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5D60663" w14:textId="3DB4F79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064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EBFD39C" w14:textId="628C110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128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0260B18" w14:textId="327564C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7680</w:t>
            </w:r>
          </w:p>
        </w:tc>
      </w:tr>
      <w:tr w:rsidR="004B3C6A" w:rsidRPr="0022631D" w14:paraId="5E74B01C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29C06D02" w14:textId="3C293C5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622A185" w14:textId="3D6E390C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C24D04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Секо-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9B4336" w14:textId="4CF579EC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5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46E2491" w14:textId="0053265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07DA020" w14:textId="10F1CFD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5000</w:t>
            </w:r>
          </w:p>
        </w:tc>
      </w:tr>
      <w:tr w:rsidR="004B3C6A" w:rsidRPr="0022631D" w14:paraId="752607F5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64C93748" w14:textId="716819F4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65AAD02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FABF620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30DFFA4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B15247F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0B3C1F12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76248BA6" w14:textId="406CF5F5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30E5DB5" w14:textId="31058FF4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2DD315" w14:textId="725C2BA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9166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E077684" w14:textId="5504820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58332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3F5A6E09" w14:textId="28FC71C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949992</w:t>
            </w:r>
          </w:p>
        </w:tc>
      </w:tr>
      <w:tr w:rsidR="004B3C6A" w:rsidRPr="0022631D" w14:paraId="7FB842FE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EA1FE8B" w14:textId="2A68ECB8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7AEFFBA" w14:textId="60BF8EBD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ТАСК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F954541" w14:textId="386DBBCC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275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C8EC1C6" w14:textId="64CA5D1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5500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0BACD01B" w14:textId="42634A33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300000</w:t>
            </w:r>
          </w:p>
        </w:tc>
      </w:tr>
      <w:tr w:rsidR="004B3C6A" w:rsidRPr="0022631D" w14:paraId="5B534D37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4F8F16B7" w14:textId="4BB89E92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F67516F" w14:textId="30522A58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C24D04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Секо-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9ABD8D3" w14:textId="7F9555E4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000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0AA1E1F" w14:textId="1F0D08E3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95274B0" w14:textId="521AA615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00000</w:t>
            </w:r>
          </w:p>
        </w:tc>
      </w:tr>
      <w:tr w:rsidR="004B3C6A" w:rsidRPr="0022631D" w14:paraId="236FC2CD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B4B5EBB" w14:textId="293FBFC9" w:rsidR="004B3C6A" w:rsidRPr="0022631D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57DF536" w14:textId="77777777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350B2F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9FAD980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7776CBA7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770C555B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06E3530D" w14:textId="4F9374C9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9F5BBBD" w14:textId="162FFDDD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3302D55" w14:textId="73453A5E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62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A47F065" w14:textId="41DD1F0F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12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4DE165B" w14:textId="5AFD667A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5000</w:t>
            </w:r>
          </w:p>
        </w:tc>
      </w:tr>
      <w:tr w:rsidR="004B3C6A" w:rsidRPr="0022631D" w14:paraId="594ACD9F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19838F7" w14:textId="786F89C1" w:rsidR="004B3C6A" w:rsidRDefault="004B3C6A" w:rsidP="00152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7CE424E" w14:textId="77777777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ED29DBA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0F9B7EC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571199EC" w14:textId="77777777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4B3C6A" w:rsidRPr="0022631D" w14:paraId="2C04100A" w14:textId="77777777" w:rsidTr="00266D88">
        <w:tc>
          <w:tcPr>
            <w:tcW w:w="1619" w:type="dxa"/>
            <w:gridSpan w:val="4"/>
            <w:shd w:val="clear" w:color="auto" w:fill="auto"/>
            <w:vAlign w:val="center"/>
          </w:tcPr>
          <w:p w14:paraId="51D9F4C3" w14:textId="0E98773B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18FC764" w14:textId="67C0F4AD" w:rsidR="004B3C6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КОПИ ПРИНТ»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3E1060A" w14:textId="4656A91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37500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1AB1AF1D" w14:textId="05A0A9C0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7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14:paraId="2D979A38" w14:textId="7F9CE38B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257441">
              <w:rPr>
                <w:rFonts w:ascii="GHEA Grapalat" w:hAnsi="GHEA Grapalat" w:cs="Calibri"/>
                <w:color w:val="000000"/>
                <w:sz w:val="16"/>
              </w:rPr>
              <w:t>45000</w:t>
            </w:r>
          </w:p>
        </w:tc>
      </w:tr>
      <w:tr w:rsidR="004B3C6A" w:rsidRPr="0022631D" w14:paraId="700CD07F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10ED06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521126E1" w14:textId="77777777" w:rsidTr="00266D88"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B3C6A" w:rsidRPr="0022631D" w14:paraId="552679BF" w14:textId="77777777" w:rsidTr="00266D88">
        <w:tc>
          <w:tcPr>
            <w:tcW w:w="1053" w:type="dxa"/>
            <w:vMerge w:val="restart"/>
            <w:shd w:val="clear" w:color="auto" w:fill="auto"/>
            <w:vAlign w:val="center"/>
          </w:tcPr>
          <w:p w14:paraId="770D59C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6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5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B3C6A" w:rsidRPr="0022631D" w14:paraId="3CA6FABC" w14:textId="77777777" w:rsidTr="00266D88"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B3C6A" w:rsidRPr="0022631D" w14:paraId="5E96A1C5" w14:textId="77777777" w:rsidTr="00266D88"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30FBD71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57441">
              <w:rPr>
                <w:rFonts w:ascii="GHEA Grapalat" w:hAnsi="GHEA Grapalat"/>
                <w:color w:val="000000"/>
                <w:sz w:val="16"/>
              </w:rPr>
              <w:t>3-րդ, 10-րդ, 35-րդ</w:t>
            </w:r>
          </w:p>
        </w:tc>
        <w:tc>
          <w:tcPr>
            <w:tcW w:w="23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574B7DD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6"/>
              </w:rPr>
              <w:t>ООО «КОПИ ПРИНТ»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4DE378A2" w:rsidR="004B3C6A" w:rsidRPr="0025744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</w:p>
        </w:tc>
      </w:tr>
      <w:tr w:rsidR="004B3C6A" w:rsidRPr="0022631D" w14:paraId="443F73EF" w14:textId="77777777" w:rsidTr="00266D88">
        <w:trPr>
          <w:trHeight w:val="40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A33275" w14:paraId="522ACAFB" w14:textId="77777777" w:rsidTr="00266D88">
        <w:trPr>
          <w:trHeight w:val="331"/>
        </w:trPr>
        <w:tc>
          <w:tcPr>
            <w:tcW w:w="3416" w:type="dxa"/>
            <w:gridSpan w:val="5"/>
            <w:shd w:val="clear" w:color="auto" w:fill="auto"/>
            <w:vAlign w:val="center"/>
          </w:tcPr>
          <w:p w14:paraId="514F7E40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553" w:type="dxa"/>
            <w:gridSpan w:val="28"/>
            <w:shd w:val="clear" w:color="auto" w:fill="auto"/>
            <w:vAlign w:val="center"/>
          </w:tcPr>
          <w:p w14:paraId="71AB42B3" w14:textId="33FD3910" w:rsidR="004B3C6A" w:rsidRPr="00257441" w:rsidRDefault="004B3C6A" w:rsidP="00257441">
            <w:pPr>
              <w:spacing w:before="0" w:after="0"/>
              <w:ind w:left="0" w:firstLine="72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7441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257441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>
              <w:rPr>
                <w:rFonts w:ascii="GHEA Grapalat" w:hAnsi="GHEA Grapalat" w:cs="Sylfaen"/>
                <w:sz w:val="16"/>
                <w:szCs w:val="16"/>
              </w:rPr>
              <w:t>:</w:t>
            </w:r>
            <w:r w:rsidRPr="0025744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szCs w:val="16"/>
              </w:rPr>
              <w:t>գնային առաջարկի արժեք և ավելացված արժեքի հարկ սյունակները՝ թվերով և տառերով չի համապատասխանում ընդհանուր գնի սյունակի և տառերով և թվերով կամ միայն տառերով գրված թվին:</w:t>
            </w:r>
          </w:p>
        </w:tc>
      </w:tr>
      <w:tr w:rsidR="004B3C6A" w:rsidRPr="00A33275" w14:paraId="617248CD" w14:textId="77777777" w:rsidTr="00266D88">
        <w:trPr>
          <w:trHeight w:val="289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4B3C6A" w:rsidRPr="0022631D" w14:paraId="1515C769" w14:textId="77777777" w:rsidTr="00266D88">
        <w:trPr>
          <w:trHeight w:val="346"/>
        </w:trPr>
        <w:tc>
          <w:tcPr>
            <w:tcW w:w="67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2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C72A4B" w:rsidR="004B3C6A" w:rsidRPr="0022631D" w:rsidRDefault="004B3C6A" w:rsidP="00045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/06/2022թ</w:t>
            </w:r>
          </w:p>
        </w:tc>
      </w:tr>
      <w:tr w:rsidR="004B3C6A" w:rsidRPr="0022631D" w14:paraId="71BEA872" w14:textId="77777777" w:rsidTr="00BE6940">
        <w:trPr>
          <w:trHeight w:val="92"/>
        </w:trPr>
        <w:tc>
          <w:tcPr>
            <w:tcW w:w="671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B3C6A" w:rsidRPr="00A41E09" w14:paraId="04C80107" w14:textId="77777777" w:rsidTr="00BE6940">
        <w:trPr>
          <w:trHeight w:val="92"/>
        </w:trPr>
        <w:tc>
          <w:tcPr>
            <w:tcW w:w="671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8B14E" w14:textId="6606BE12" w:rsidR="004B3C6A" w:rsidRPr="00BE6940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/07/2022թ</w:t>
            </w:r>
          </w:p>
        </w:tc>
        <w:tc>
          <w:tcPr>
            <w:tcW w:w="5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37CA3C" w:rsidR="004B3C6A" w:rsidRPr="00A33275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BE69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/07/2022թ</w:t>
            </w:r>
          </w:p>
        </w:tc>
      </w:tr>
      <w:tr w:rsidR="004B3C6A" w:rsidRPr="0022631D" w14:paraId="2254FA5C" w14:textId="77777777" w:rsidTr="00266D88">
        <w:trPr>
          <w:trHeight w:val="344"/>
        </w:trPr>
        <w:tc>
          <w:tcPr>
            <w:tcW w:w="6718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9BC85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25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9B819B" w:rsidR="004B3C6A" w:rsidRPr="00A3449A" w:rsidRDefault="004B3C6A" w:rsidP="00BE6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07/2022թ</w:t>
            </w:r>
          </w:p>
        </w:tc>
      </w:tr>
      <w:tr w:rsidR="004B3C6A" w:rsidRPr="0022631D" w14:paraId="3C75DA26" w14:textId="77777777" w:rsidTr="00266D88">
        <w:trPr>
          <w:trHeight w:val="344"/>
        </w:trPr>
        <w:tc>
          <w:tcPr>
            <w:tcW w:w="67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34BAA6" w:rsidR="004B3C6A" w:rsidRPr="00A3449A" w:rsidRDefault="004B3C6A" w:rsidP="00BE6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/07/2022թ, 19/07/2022թ,</w:t>
            </w:r>
          </w:p>
        </w:tc>
      </w:tr>
      <w:tr w:rsidR="004B3C6A" w:rsidRPr="0022631D" w14:paraId="0682C6BE" w14:textId="77777777" w:rsidTr="00266D88">
        <w:trPr>
          <w:trHeight w:val="344"/>
        </w:trPr>
        <w:tc>
          <w:tcPr>
            <w:tcW w:w="67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B3C6A" w:rsidRPr="0022631D" w:rsidRDefault="004B3C6A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2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9CD376" w:rsidR="004B3C6A" w:rsidRPr="00A3449A" w:rsidRDefault="004B3C6A" w:rsidP="00BE69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7/2022թ, 20/07/2022թ</w:t>
            </w:r>
          </w:p>
        </w:tc>
      </w:tr>
      <w:tr w:rsidR="004B3C6A" w:rsidRPr="0022631D" w14:paraId="79A64497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620F225D" w14:textId="77777777" w:rsidR="004B3C6A" w:rsidRPr="00A3449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4E4EA255" w14:textId="77777777" w:rsidTr="00257441"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370" w:type="dxa"/>
            <w:gridSpan w:val="27"/>
            <w:shd w:val="clear" w:color="auto" w:fill="auto"/>
            <w:vAlign w:val="center"/>
          </w:tcPr>
          <w:p w14:paraId="0A5086C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B3C6A" w:rsidRPr="0022631D" w14:paraId="11F19FA1" w14:textId="77777777" w:rsidTr="00257441">
        <w:trPr>
          <w:trHeight w:val="237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39B67943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shd w:val="clear" w:color="auto" w:fill="auto"/>
            <w:vAlign w:val="center"/>
          </w:tcPr>
          <w:p w14:paraId="2856C5C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4C4044FB" w14:textId="2BBA5BC3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58A33AC2" w14:textId="39F4E761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5282" w:type="dxa"/>
            <w:gridSpan w:val="7"/>
            <w:shd w:val="clear" w:color="auto" w:fill="auto"/>
            <w:vAlign w:val="center"/>
          </w:tcPr>
          <w:p w14:paraId="0911FBB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B3C6A" w:rsidRPr="0022631D" w14:paraId="4DC53241" w14:textId="77777777" w:rsidTr="00257441">
        <w:trPr>
          <w:trHeight w:val="238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7D858D4B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shd w:val="clear" w:color="auto" w:fill="auto"/>
            <w:vAlign w:val="center"/>
          </w:tcPr>
          <w:p w14:paraId="078A8417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shd w:val="clear" w:color="auto" w:fill="auto"/>
            <w:vAlign w:val="center"/>
          </w:tcPr>
          <w:p w14:paraId="67FA13F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14:paraId="7FDD9C2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73BBD2A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078CB50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82" w:type="dxa"/>
            <w:gridSpan w:val="7"/>
            <w:shd w:val="clear" w:color="auto" w:fill="auto"/>
            <w:vAlign w:val="center"/>
          </w:tcPr>
          <w:p w14:paraId="3C0959C2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B3C6A" w:rsidRPr="0022631D" w14:paraId="75FDA7D8" w14:textId="77777777" w:rsidTr="00257441">
        <w:trPr>
          <w:trHeight w:val="263"/>
        </w:trPr>
        <w:tc>
          <w:tcPr>
            <w:tcW w:w="13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B3C6A" w:rsidRPr="0022631D" w14:paraId="1E28D31D" w14:textId="77777777" w:rsidTr="0025744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1F1D10DE" w14:textId="153F0EAC" w:rsidR="004B3C6A" w:rsidRPr="00BE6940" w:rsidRDefault="004B3C6A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2-րդ, 4-5-րդ, 9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1-13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5-րդ, 17-19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</w:t>
            </w:r>
            <w:r w:rsidRPr="00BE6940">
              <w:rPr>
                <w:rFonts w:ascii="GHEA Grapalat" w:hAnsi="GHEA Grapalat"/>
                <w:sz w:val="16"/>
                <w:lang w:val="es-ES"/>
              </w:rPr>
              <w:lastRenderedPageBreak/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3-25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8-34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, 37-38-</w:t>
            </w:r>
            <w:r w:rsidRPr="00BE6940">
              <w:rPr>
                <w:rFonts w:ascii="GHEA Grapalat" w:hAnsi="GHEA Grapalat"/>
                <w:sz w:val="16"/>
                <w:lang w:val="ru-RU"/>
              </w:rPr>
              <w:t>րդ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391CD0D1" w14:textId="4DFF6C64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lastRenderedPageBreak/>
              <w:t>ООО «КОПИ ПРИНТ»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183B64C" w14:textId="27D1C032" w:rsidR="004B3C6A" w:rsidRPr="00266D88" w:rsidRDefault="004B3C6A" w:rsidP="00A02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ՀՀ ՈԿ ԳՀԱՇՁԲ-22/1-1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54F54951" w14:textId="776D284E" w:rsidR="004B3C6A" w:rsidRPr="00A33275" w:rsidRDefault="004B3C6A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7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610A7BBF" w14:textId="6081B7FE" w:rsidR="004B3C6A" w:rsidRPr="00BE6940" w:rsidRDefault="004B3C6A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 xml:space="preserve">Պայմանագիրն ուժի մեջ մտնելու օրվանից հաշված՝ </w:t>
            </w:r>
            <w:r w:rsidRPr="00BE6940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lastRenderedPageBreak/>
              <w:t>45 օրացուցային օրվա ընթացքում</w:t>
            </w: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14:paraId="6A3A27A0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14:paraId="540F0BC7" w14:textId="4CFB6D06" w:rsidR="004B3C6A" w:rsidRPr="00BE6940" w:rsidRDefault="004B3C6A" w:rsidP="00BE6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E6940">
              <w:rPr>
                <w:rFonts w:ascii="GHEA Grapalat" w:hAnsi="GHEA Grapalat" w:cs="Sylfaen"/>
                <w:sz w:val="16"/>
              </w:rPr>
              <w:t>1520808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043A549" w14:textId="34B7B650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1520808</w:t>
            </w:r>
          </w:p>
        </w:tc>
      </w:tr>
      <w:tr w:rsidR="004B3C6A" w:rsidRPr="0022631D" w14:paraId="18F3ECFF" w14:textId="77777777" w:rsidTr="0025744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C116D52" w14:textId="18427B6C" w:rsidR="004B3C6A" w:rsidRPr="0004598A" w:rsidRDefault="004B3C6A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lastRenderedPageBreak/>
              <w:t xml:space="preserve">22-րդ, 27-րդ  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539BB37C" w14:textId="699D1CE3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t>ООО «ТАСК»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17418DF1" w14:textId="092EE94E" w:rsidR="004B3C6A" w:rsidRPr="00282783" w:rsidRDefault="004B3C6A" w:rsidP="00A02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BE6940">
              <w:rPr>
                <w:rFonts w:ascii="GHEA Grapalat" w:hAnsi="GHEA Grapalat" w:cs="Sylfaen"/>
                <w:sz w:val="16"/>
              </w:rPr>
              <w:t>ՀՀ ՈԿ ԳՀԱՇՁԲ-22/1</w:t>
            </w:r>
            <w:r>
              <w:rPr>
                <w:rFonts w:ascii="GHEA Grapalat" w:hAnsi="GHEA Grapalat" w:cs="Sylfaen"/>
                <w:sz w:val="16"/>
              </w:rPr>
              <w:t>-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48EF0D9F" w14:textId="31B03983" w:rsidR="004B3C6A" w:rsidRPr="00A3449A" w:rsidRDefault="004B3C6A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/07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15EA7A03" w14:textId="640561C1" w:rsidR="004B3C6A" w:rsidRPr="00A94A14" w:rsidRDefault="004B3C6A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  <w:r w:rsidRPr="00BE6940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Պայմանագիրն ուժի մեջ մտնելու օրվանից հաշված՝ 45 օրացուցային օրվա ընթացքում</w:t>
            </w: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14:paraId="5F57721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14:paraId="38C1EF78" w14:textId="00327D94" w:rsidR="004B3C6A" w:rsidRPr="00BE6940" w:rsidRDefault="004B3C6A" w:rsidP="00BE6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E6940">
              <w:rPr>
                <w:rFonts w:ascii="GHEA Grapalat" w:hAnsi="GHEA Grapalat" w:cs="Sylfaen"/>
                <w:sz w:val="16"/>
              </w:rPr>
              <w:t>337800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30CB121" w14:textId="6F099780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337800</w:t>
            </w:r>
          </w:p>
        </w:tc>
      </w:tr>
      <w:tr w:rsidR="004B3C6A" w:rsidRPr="0022631D" w14:paraId="57257839" w14:textId="77777777" w:rsidTr="00257441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0F7BB3B" w14:textId="51558190" w:rsidR="004B3C6A" w:rsidRPr="0004598A" w:rsidRDefault="004B3C6A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35-36-րդ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2AD69F3A" w14:textId="11E2EC4A" w:rsidR="004B3C6A" w:rsidRPr="00BE6940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«Սեկո-Պրինտ» ՍՊԸ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6A730EA" w14:textId="1CD44B42" w:rsidR="004B3C6A" w:rsidRPr="00282783" w:rsidRDefault="004B3C6A" w:rsidP="00A02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BE6940">
              <w:rPr>
                <w:rFonts w:ascii="GHEA Grapalat" w:hAnsi="GHEA Grapalat" w:cs="Sylfaen"/>
                <w:sz w:val="16"/>
              </w:rPr>
              <w:t>ՀՀ ՈԿ ԳՀԱՇՁԲ-22/1</w:t>
            </w:r>
            <w:r>
              <w:rPr>
                <w:rFonts w:ascii="GHEA Grapalat" w:hAnsi="GHEA Grapalat" w:cs="Sylfaen"/>
                <w:sz w:val="16"/>
              </w:rPr>
              <w:t>-3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570C475D" w14:textId="376838EF" w:rsidR="004B3C6A" w:rsidRPr="00A3449A" w:rsidRDefault="004B3C6A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/07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14:paraId="0D1AAA22" w14:textId="6B850C9D" w:rsidR="004B3C6A" w:rsidRPr="00A94A14" w:rsidRDefault="004B3C6A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  <w:r w:rsidRPr="00BE6940">
              <w:rPr>
                <w:rFonts w:ascii="GHEA Grapalat" w:eastAsia="Arial Unicode MS" w:hAnsi="GHEA Grapalat" w:cs="Arial Unicode MS"/>
                <w:color w:val="000000"/>
                <w:sz w:val="16"/>
                <w:szCs w:val="18"/>
              </w:rPr>
              <w:t>Պայմանագիրն ուժի մեջ մտնելու օրվանից հաշված՝ 45 օրացուցային օրվա ընթացքում</w:t>
            </w: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14:paraId="52FD8AAE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14:paraId="63BE151E" w14:textId="2DE99BC5" w:rsidR="004B3C6A" w:rsidRPr="00BE6940" w:rsidRDefault="004B3C6A" w:rsidP="00BE69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E6940">
              <w:rPr>
                <w:rFonts w:ascii="GHEA Grapalat" w:hAnsi="GHEA Grapalat" w:cs="Sylfaen"/>
                <w:sz w:val="16"/>
              </w:rPr>
              <w:t>795000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E3D0CEC" w14:textId="35B7E9C0" w:rsidR="004B3C6A" w:rsidRPr="0036027E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E6940">
              <w:rPr>
                <w:rFonts w:ascii="GHEA Grapalat" w:hAnsi="GHEA Grapalat" w:cs="Sylfaen"/>
                <w:sz w:val="16"/>
              </w:rPr>
              <w:t>795000</w:t>
            </w:r>
          </w:p>
        </w:tc>
      </w:tr>
      <w:tr w:rsidR="004B3C6A" w:rsidRPr="0022631D" w14:paraId="41E4ED39" w14:textId="77777777" w:rsidTr="00266D88">
        <w:trPr>
          <w:trHeight w:val="150"/>
        </w:trPr>
        <w:tc>
          <w:tcPr>
            <w:tcW w:w="15969" w:type="dxa"/>
            <w:gridSpan w:val="33"/>
            <w:shd w:val="clear" w:color="auto" w:fill="auto"/>
            <w:vAlign w:val="center"/>
          </w:tcPr>
          <w:p w14:paraId="7265AE84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B3C6A" w:rsidRPr="0022631D" w14:paraId="1F657639" w14:textId="77777777" w:rsidTr="00F869E5">
        <w:trPr>
          <w:trHeight w:val="12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B3C6A" w:rsidRPr="00A3449A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B3C6A" w:rsidRPr="00A3449A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44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3449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344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B3C6A" w:rsidRPr="00E37C21" w14:paraId="20BC55B9" w14:textId="77777777" w:rsidTr="00F869E5">
        <w:trPr>
          <w:trHeight w:val="15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DFA75D0" w:rsidR="004B3C6A" w:rsidRPr="00266D88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2-րդ, 4-5-րդ, 9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1-13-</w:t>
            </w:r>
            <w:r w:rsidRPr="00BE6940">
              <w:rPr>
                <w:rFonts w:ascii="GHEA Grapalat" w:hAnsi="GHEA Grapalat" w:cs="GHEA Grapalat"/>
                <w:sz w:val="16"/>
                <w:lang w:val="ru-RU"/>
              </w:rPr>
              <w:t>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15-րդ, 17-19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3-25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</w:t>
            </w:r>
            <w:r w:rsidRPr="00BE6940">
              <w:rPr>
                <w:rFonts w:ascii="GHEA Grapalat" w:hAnsi="GHEA Grapalat" w:cs="GHEA Grapalat"/>
                <w:sz w:val="16"/>
                <w:lang w:val="es-ES"/>
              </w:rPr>
              <w:t>, 28-34</w:t>
            </w:r>
            <w:r w:rsidRPr="00BE6940">
              <w:rPr>
                <w:rFonts w:ascii="GHEA Grapalat" w:hAnsi="GHEA Grapalat"/>
                <w:sz w:val="16"/>
                <w:lang w:val="es-ES"/>
              </w:rPr>
              <w:t>-րդ, 37-38-</w:t>
            </w:r>
            <w:r w:rsidRPr="00BE6940">
              <w:rPr>
                <w:rFonts w:ascii="GHEA Grapalat" w:hAnsi="GHEA Grapalat"/>
                <w:sz w:val="16"/>
                <w:lang w:val="ru-RU"/>
              </w:rPr>
              <w:t>րդ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94A582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t>ООО «КОПИ ПРИНТ»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DC7045" w:rsidR="004B3C6A" w:rsidRPr="00BE6940" w:rsidRDefault="004B3C6A" w:rsidP="00BE69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E6940">
              <w:rPr>
                <w:rFonts w:ascii="GHEA Grapalat" w:hAnsi="GHEA Grapalat"/>
                <w:sz w:val="16"/>
                <w:lang w:val="hy-AM"/>
              </w:rPr>
              <w:t xml:space="preserve">ք. Երևան, Ներսիսյան 1, 125., հեռ 091 19 29 00, </w:t>
            </w: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9CBB7A7" w:rsidR="004B3C6A" w:rsidRPr="00BE6940" w:rsidRDefault="004B3C6A" w:rsidP="007E66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E6940">
              <w:rPr>
                <w:rFonts w:ascii="GHEA Grapalat" w:hAnsi="GHEA Grapalat"/>
                <w:sz w:val="16"/>
                <w:lang w:val="hy-AM"/>
              </w:rPr>
              <w:t>armana6@mail.ru</w:t>
            </w:r>
            <w:bookmarkStart w:id="0" w:name="_GoBack"/>
            <w:bookmarkEnd w:id="0"/>
          </w:p>
        </w:tc>
        <w:tc>
          <w:tcPr>
            <w:tcW w:w="2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12523D" w:rsidR="004B3C6A" w:rsidRPr="00A3449A" w:rsidRDefault="00A3449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47025649300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F84E36F" w:rsidR="004B3C6A" w:rsidRPr="00A3449A" w:rsidRDefault="00A3449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52476</w:t>
            </w:r>
          </w:p>
        </w:tc>
      </w:tr>
      <w:tr w:rsidR="004B3C6A" w:rsidRPr="00E37C21" w14:paraId="115220A5" w14:textId="77777777" w:rsidTr="00F869E5">
        <w:trPr>
          <w:trHeight w:val="15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E3A58" w14:textId="52BC121A" w:rsidR="004B3C6A" w:rsidRPr="0004598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 xml:space="preserve">22-րդ, 27-րդ  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1107F" w14:textId="3F8173D8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 w:cs="GHEA Grapalat"/>
                <w:sz w:val="16"/>
                <w:lang w:val="es-ES"/>
              </w:rPr>
              <w:t>ООО «ТАСК»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29966" w14:textId="49979D53" w:rsidR="004B3C6A" w:rsidRPr="00BE6940" w:rsidRDefault="004B3C6A" w:rsidP="00BE694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</w:rPr>
              <w:t xml:space="preserve">ք. Երևան, Խանջյան 15-55, հեռ. 010 54 76 56, 099 5476 56, </w:t>
            </w: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3BFE9" w14:textId="587B4E32" w:rsidR="004B3C6A" w:rsidRPr="00BE6940" w:rsidRDefault="004B3C6A" w:rsidP="007E668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  <w:lang w:val="en-AU"/>
              </w:rPr>
              <w:t>gnumner@task.am</w:t>
            </w:r>
          </w:p>
        </w:tc>
        <w:tc>
          <w:tcPr>
            <w:tcW w:w="2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3007" w14:textId="50DF540C" w:rsidR="004B3C6A" w:rsidRPr="00A3449A" w:rsidRDefault="00A3449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042062801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430D" w14:textId="6D59A520" w:rsidR="004B3C6A" w:rsidRPr="00A3449A" w:rsidRDefault="00A3449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37925</w:t>
            </w:r>
          </w:p>
        </w:tc>
      </w:tr>
      <w:tr w:rsidR="004B3C6A" w:rsidRPr="00E37C21" w14:paraId="6B104FD8" w14:textId="77777777" w:rsidTr="00F869E5">
        <w:trPr>
          <w:trHeight w:val="155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305F" w14:textId="2CA302DA" w:rsidR="004B3C6A" w:rsidRPr="0004598A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35-36-րդ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35F9D" w14:textId="04B13778" w:rsidR="004B3C6A" w:rsidRPr="003A2B9C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BE6940">
              <w:rPr>
                <w:rFonts w:ascii="GHEA Grapalat" w:hAnsi="GHEA Grapalat" w:cs="GHEA Grapalat"/>
                <w:sz w:val="16"/>
                <w:lang w:val="es-ES"/>
              </w:rPr>
              <w:t>«Սեկո-Պրինտ» ՍՊ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7DF3B" w14:textId="4412792B" w:rsidR="004B3C6A" w:rsidRPr="00BE6940" w:rsidRDefault="004B3C6A" w:rsidP="00BE694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</w:rPr>
              <w:t>ք</w:t>
            </w:r>
            <w:r w:rsidRPr="00BE6940">
              <w:rPr>
                <w:rFonts w:ascii="GHEA Grapalat" w:hAnsi="GHEA Grapalat"/>
                <w:sz w:val="16"/>
                <w:lang w:val="en-AU"/>
              </w:rPr>
              <w:t>.</w:t>
            </w:r>
            <w:r w:rsidRPr="00BE6940">
              <w:rPr>
                <w:rFonts w:ascii="GHEA Grapalat" w:hAnsi="GHEA Grapalat"/>
                <w:sz w:val="16"/>
              </w:rPr>
              <w:t>Երևան</w:t>
            </w:r>
            <w:r w:rsidRPr="00BE6940">
              <w:rPr>
                <w:rFonts w:ascii="GHEA Grapalat" w:hAnsi="GHEA Grapalat"/>
                <w:sz w:val="16"/>
                <w:lang w:val="en-AU"/>
              </w:rPr>
              <w:t xml:space="preserve">, </w:t>
            </w:r>
            <w:r w:rsidRPr="00BE6940">
              <w:rPr>
                <w:rFonts w:ascii="GHEA Grapalat" w:hAnsi="GHEA Grapalat"/>
                <w:sz w:val="16"/>
              </w:rPr>
              <w:t>Բաբաջանյան 3/9, հեռ. 094 68 70 69</w:t>
            </w:r>
            <w:r w:rsidRPr="00BE6940">
              <w:rPr>
                <w:rFonts w:ascii="GHEA Grapalat" w:hAnsi="GHEA Grapalat"/>
                <w:sz w:val="16"/>
                <w:lang w:val="en-AU"/>
              </w:rPr>
              <w:t xml:space="preserve">, </w:t>
            </w: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A212" w14:textId="13BF3A2B" w:rsidR="004B3C6A" w:rsidRPr="00BE6940" w:rsidRDefault="004B3C6A" w:rsidP="007E668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BE6940">
              <w:rPr>
                <w:rFonts w:ascii="GHEA Grapalat" w:hAnsi="GHEA Grapalat"/>
                <w:sz w:val="16"/>
                <w:lang w:val="en-AU"/>
              </w:rPr>
              <w:t>info@seko.am</w:t>
            </w:r>
          </w:p>
        </w:tc>
        <w:tc>
          <w:tcPr>
            <w:tcW w:w="2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3286" w14:textId="3C1C661B" w:rsidR="004B3C6A" w:rsidRPr="00A3449A" w:rsidRDefault="00A3449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300198701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04267" w14:textId="170F6F40" w:rsidR="004B3C6A" w:rsidRPr="00A3449A" w:rsidRDefault="00A3449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910657</w:t>
            </w:r>
          </w:p>
        </w:tc>
      </w:tr>
      <w:tr w:rsidR="004B3C6A" w:rsidRPr="00E37C21" w14:paraId="496A046D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393BE26B" w14:textId="77777777" w:rsidR="004B3C6A" w:rsidRPr="00E37C21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A3449A" w14:paraId="3863A00B" w14:textId="77777777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B3C6A" w:rsidRPr="0022631D" w:rsidRDefault="004B3C6A" w:rsidP="000459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19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6EB814B" w:rsidR="004B3C6A" w:rsidRPr="0004598A" w:rsidRDefault="004B3C6A" w:rsidP="00257441">
            <w:pPr>
              <w:tabs>
                <w:tab w:val="center" w:pos="4950"/>
              </w:tabs>
              <w:spacing w:before="0" w:after="0"/>
              <w:ind w:left="81" w:firstLine="567"/>
              <w:jc w:val="both"/>
              <w:rPr>
                <w:rFonts w:ascii="GHEA Grapalat" w:hAnsi="GHEA Grapalat" w:cs="Sylfaen"/>
                <w:sz w:val="16"/>
                <w:lang w:val="es-ES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663649">
              <w:rPr>
                <w:rFonts w:ascii="GHEA Grapalat" w:hAnsi="GHEA Grapalat" w:cs="Sylfaen"/>
                <w:lang w:val="hy-AM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3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6-8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10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14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16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20-2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>, 26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չափաբաժինները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յտարարվել է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չկայացած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 «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Գնումներ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մաս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»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Հ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օրենք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37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րդ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ոդված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մաս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1-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ի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կետի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մաձայն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ետևյալ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իմնավորմամբ</w:t>
            </w:r>
            <w:r w:rsidRPr="00257441">
              <w:rPr>
                <w:rFonts w:ascii="GHEA Grapalat" w:hAnsi="GHEA Grapalat"/>
                <w:sz w:val="16"/>
                <w:lang w:val="pt-BR"/>
              </w:rPr>
              <w:t xml:space="preserve">`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յտերից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ոչ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մեկը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չի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ամապատասխանում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հրավերի</w:t>
            </w:r>
            <w:r w:rsidRPr="00257441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sz w:val="16"/>
                <w:lang w:val="hy-AM"/>
              </w:rPr>
              <w:t>պայմաններին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`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առաջարկված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ինը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երազանցում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է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այդ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նումը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կատարելու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համար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սահմանված</w:t>
            </w:r>
            <w:r w:rsidRPr="00257441">
              <w:rPr>
                <w:rFonts w:ascii="GHEA Grapalat" w:hAnsi="GHEA Grapalat"/>
                <w:color w:val="000000"/>
                <w:sz w:val="16"/>
                <w:lang w:val="pt-BR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նման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57441">
              <w:rPr>
                <w:rFonts w:ascii="GHEA Grapalat" w:hAnsi="GHEA Grapalat"/>
                <w:color w:val="000000"/>
                <w:sz w:val="16"/>
                <w:lang w:val="hy-AM"/>
              </w:rPr>
              <w:t>գինը</w:t>
            </w:r>
            <w:r w:rsidRPr="00257441">
              <w:rPr>
                <w:rFonts w:ascii="GHEA Grapalat" w:hAnsi="GHEA Grapalat"/>
                <w:color w:val="000000"/>
                <w:sz w:val="16"/>
                <w:lang w:val="es-ES"/>
              </w:rPr>
              <w:t>:</w:t>
            </w:r>
          </w:p>
        </w:tc>
      </w:tr>
      <w:tr w:rsidR="004B3C6A" w:rsidRPr="00A3449A" w14:paraId="485BF528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60FF974B" w14:textId="77777777" w:rsidR="004B3C6A" w:rsidRPr="00A33275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4B3C6A" w:rsidRPr="00A3449A" w14:paraId="7DB42300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auto"/>
            <w:vAlign w:val="center"/>
          </w:tcPr>
          <w:p w14:paraId="0AD8E25E" w14:textId="7C1D91DF" w:rsidR="004B3C6A" w:rsidRPr="00CB7372" w:rsidRDefault="004B3C6A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029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4B3C6A" w:rsidRPr="00CB7372" w:rsidRDefault="004B3C6A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B3C6A" w:rsidRPr="00CB7372" w:rsidRDefault="004B3C6A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B3C6A" w:rsidRPr="00CB7372" w:rsidRDefault="004B3C6A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B3C6A" w:rsidRPr="00CB7372" w:rsidRDefault="004B3C6A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B3C6A" w:rsidRPr="00CB7372" w:rsidRDefault="004B3C6A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B3C6A" w:rsidRPr="00CB7372" w:rsidRDefault="004B3C6A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B3C6A" w:rsidRPr="00CB7372" w:rsidRDefault="004B3C6A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77D1BB7" w:rsidR="004B3C6A" w:rsidRPr="00CB7372" w:rsidRDefault="004B3C6A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E033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B3C6A" w:rsidRPr="00A3449A" w14:paraId="3CC8B38C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02AFA8BF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E56328" w14:paraId="5484FA73" w14:textId="77777777" w:rsidTr="00266D88">
        <w:trPr>
          <w:trHeight w:val="475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8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1EB251F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C2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gnumner.am/</w:t>
            </w:r>
          </w:p>
        </w:tc>
      </w:tr>
      <w:tr w:rsidR="004B3C6A" w:rsidRPr="00E56328" w14:paraId="5A7FED5D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0C88E28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E56328" w14:paraId="40B30E88" w14:textId="77777777" w:rsidTr="00266D88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B3C6A" w:rsidRPr="0022631D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98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B3C6A" w:rsidRPr="00E56328" w14:paraId="541BD7F7" w14:textId="77777777" w:rsidTr="00266D88">
        <w:trPr>
          <w:trHeight w:val="288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E56328" w14:paraId="4DE14D25" w14:textId="77777777" w:rsidTr="00266D88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B3C6A" w:rsidRPr="00E56328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98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B3C6A" w:rsidRPr="00E56328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B3C6A" w:rsidRPr="00E56328" w14:paraId="1DAD5D5C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57597369" w14:textId="77777777" w:rsidR="004B3C6A" w:rsidRPr="00E56328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C6A" w:rsidRPr="0022631D" w14:paraId="5F667D89" w14:textId="77777777" w:rsidTr="00266D88">
        <w:trPr>
          <w:trHeight w:val="427"/>
        </w:trPr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B3C6A" w:rsidRPr="0022631D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98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B3C6A" w:rsidRPr="0022631D" w14:paraId="406B68D6" w14:textId="77777777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14:paraId="79EAD146" w14:textId="77777777" w:rsidR="004B3C6A" w:rsidRPr="0022631D" w:rsidRDefault="004B3C6A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C6A" w:rsidRPr="0022631D" w14:paraId="1A2BD291" w14:textId="77777777" w:rsidTr="00266D88">
        <w:trPr>
          <w:trHeight w:val="227"/>
        </w:trPr>
        <w:tc>
          <w:tcPr>
            <w:tcW w:w="15969" w:type="dxa"/>
            <w:gridSpan w:val="33"/>
            <w:shd w:val="clear" w:color="auto" w:fill="auto"/>
            <w:vAlign w:val="center"/>
          </w:tcPr>
          <w:p w14:paraId="73A19DB3" w14:textId="77777777" w:rsidR="004B3C6A" w:rsidRPr="0022631D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3C6A" w:rsidRPr="0022631D" w14:paraId="002AF1AD" w14:textId="77777777" w:rsidTr="00266D88">
        <w:trPr>
          <w:trHeight w:val="47"/>
        </w:trPr>
        <w:tc>
          <w:tcPr>
            <w:tcW w:w="4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B3C6A" w:rsidRPr="0022631D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B3C6A" w:rsidRPr="0022631D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4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B3C6A" w:rsidRPr="0022631D" w:rsidRDefault="004B3C6A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B3C6A" w:rsidRPr="0022631D" w14:paraId="6C6C269C" w14:textId="77777777" w:rsidTr="00266D88">
        <w:trPr>
          <w:trHeight w:val="47"/>
        </w:trPr>
        <w:tc>
          <w:tcPr>
            <w:tcW w:w="4770" w:type="dxa"/>
            <w:gridSpan w:val="9"/>
            <w:shd w:val="clear" w:color="auto" w:fill="auto"/>
            <w:vAlign w:val="center"/>
          </w:tcPr>
          <w:p w14:paraId="0A862370" w14:textId="5B4DA758" w:rsidR="004B3C6A" w:rsidRPr="0022631D" w:rsidRDefault="004B3C6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. Ջանջուղազյան</w:t>
            </w:r>
          </w:p>
        </w:tc>
        <w:tc>
          <w:tcPr>
            <w:tcW w:w="4719" w:type="dxa"/>
            <w:gridSpan w:val="16"/>
            <w:shd w:val="clear" w:color="auto" w:fill="auto"/>
            <w:vAlign w:val="center"/>
          </w:tcPr>
          <w:p w14:paraId="570A2BE5" w14:textId="3628E0BD" w:rsidR="004B3C6A" w:rsidRPr="0022631D" w:rsidRDefault="004B3C6A" w:rsidP="00B84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9-13-38</w:t>
            </w:r>
          </w:p>
        </w:tc>
        <w:tc>
          <w:tcPr>
            <w:tcW w:w="6480" w:type="dxa"/>
            <w:gridSpan w:val="8"/>
            <w:shd w:val="clear" w:color="auto" w:fill="auto"/>
            <w:vAlign w:val="center"/>
          </w:tcPr>
          <w:p w14:paraId="3C42DEDA" w14:textId="6E233BE7" w:rsidR="004B3C6A" w:rsidRPr="0022631D" w:rsidRDefault="00A3449A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B3C6A" w:rsidRPr="003A51E4">
                <w:rPr>
                  <w:rFonts w:ascii="GHEA Grapalat" w:hAnsi="GHEA Grapalat"/>
                  <w:i/>
                  <w:sz w:val="16"/>
                  <w:lang w:val="af-ZA"/>
                </w:rPr>
                <w:t>academia.gnumner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57441">
      <w:pgSz w:w="16840" w:h="11907" w:orient="landscape" w:code="9"/>
      <w:pgMar w:top="562" w:right="538" w:bottom="709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89DD" w14:textId="77777777" w:rsidR="00BF4F3F" w:rsidRDefault="00BF4F3F" w:rsidP="0022631D">
      <w:pPr>
        <w:spacing w:before="0" w:after="0"/>
      </w:pPr>
      <w:r>
        <w:separator/>
      </w:r>
    </w:p>
  </w:endnote>
  <w:endnote w:type="continuationSeparator" w:id="0">
    <w:p w14:paraId="2279261D" w14:textId="77777777" w:rsidR="00BF4F3F" w:rsidRDefault="00BF4F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B7DD" w14:textId="77777777" w:rsidR="00BF4F3F" w:rsidRDefault="00BF4F3F" w:rsidP="0022631D">
      <w:pPr>
        <w:spacing w:before="0" w:after="0"/>
      </w:pPr>
      <w:r>
        <w:separator/>
      </w:r>
    </w:p>
  </w:footnote>
  <w:footnote w:type="continuationSeparator" w:id="0">
    <w:p w14:paraId="43B9868D" w14:textId="77777777" w:rsidR="00BF4F3F" w:rsidRDefault="00BF4F3F" w:rsidP="0022631D">
      <w:pPr>
        <w:spacing w:before="0" w:after="0"/>
      </w:pPr>
      <w:r>
        <w:continuationSeparator/>
      </w:r>
    </w:p>
  </w:footnote>
  <w:footnote w:id="1">
    <w:p w14:paraId="73E33F31" w14:textId="77777777" w:rsidR="00A3449A" w:rsidRPr="00541A77" w:rsidRDefault="00A3449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A3449A" w:rsidRPr="002D0BF6" w:rsidRDefault="00A3449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3449A" w:rsidRPr="002D0BF6" w:rsidRDefault="00A3449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3449A" w:rsidRPr="002D0BF6" w:rsidRDefault="00A3449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3449A" w:rsidRPr="002D0BF6" w:rsidRDefault="00A3449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3449A" w:rsidRPr="00871366" w:rsidRDefault="00A3449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3449A" w:rsidRPr="002D0BF6" w:rsidRDefault="00A3449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3449A" w:rsidRPr="0078682E" w:rsidRDefault="00A3449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3449A" w:rsidRPr="0078682E" w:rsidRDefault="00A3449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3449A" w:rsidRPr="00005B9C" w:rsidRDefault="00A3449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94567"/>
    <w:multiLevelType w:val="hybridMultilevel"/>
    <w:tmpl w:val="8E2E132E"/>
    <w:lvl w:ilvl="0" w:tplc="BC1E491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598A"/>
    <w:rsid w:val="00046CCF"/>
    <w:rsid w:val="00051ECE"/>
    <w:rsid w:val="0007090E"/>
    <w:rsid w:val="00073D66"/>
    <w:rsid w:val="0009798C"/>
    <w:rsid w:val="000B0199"/>
    <w:rsid w:val="000E4FF1"/>
    <w:rsid w:val="000F376D"/>
    <w:rsid w:val="001021B0"/>
    <w:rsid w:val="00151355"/>
    <w:rsid w:val="0015224B"/>
    <w:rsid w:val="0018422F"/>
    <w:rsid w:val="001A1999"/>
    <w:rsid w:val="001C1BE1"/>
    <w:rsid w:val="001E0091"/>
    <w:rsid w:val="001E033C"/>
    <w:rsid w:val="0022631D"/>
    <w:rsid w:val="00257441"/>
    <w:rsid w:val="00266D88"/>
    <w:rsid w:val="0027307B"/>
    <w:rsid w:val="00295B92"/>
    <w:rsid w:val="002E4E6F"/>
    <w:rsid w:val="002F16CC"/>
    <w:rsid w:val="002F1FEB"/>
    <w:rsid w:val="002F6B9F"/>
    <w:rsid w:val="0036027E"/>
    <w:rsid w:val="00371B1D"/>
    <w:rsid w:val="00372E0C"/>
    <w:rsid w:val="003A2B9C"/>
    <w:rsid w:val="003B2758"/>
    <w:rsid w:val="003E3D40"/>
    <w:rsid w:val="003E6978"/>
    <w:rsid w:val="0041146F"/>
    <w:rsid w:val="00426F8C"/>
    <w:rsid w:val="00433E3C"/>
    <w:rsid w:val="00472069"/>
    <w:rsid w:val="00474C2F"/>
    <w:rsid w:val="004764CD"/>
    <w:rsid w:val="004875E0"/>
    <w:rsid w:val="004B3C6A"/>
    <w:rsid w:val="004D078F"/>
    <w:rsid w:val="004E376E"/>
    <w:rsid w:val="00503BCC"/>
    <w:rsid w:val="00546023"/>
    <w:rsid w:val="005737F9"/>
    <w:rsid w:val="005C17EC"/>
    <w:rsid w:val="005D5FBD"/>
    <w:rsid w:val="005F05FF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E668B"/>
    <w:rsid w:val="0081420B"/>
    <w:rsid w:val="008C4E62"/>
    <w:rsid w:val="008E493A"/>
    <w:rsid w:val="0090029D"/>
    <w:rsid w:val="00960FB6"/>
    <w:rsid w:val="009863E7"/>
    <w:rsid w:val="009C5E0F"/>
    <w:rsid w:val="009E75FF"/>
    <w:rsid w:val="00A029F2"/>
    <w:rsid w:val="00A306F5"/>
    <w:rsid w:val="00A31820"/>
    <w:rsid w:val="00A33275"/>
    <w:rsid w:val="00A3449A"/>
    <w:rsid w:val="00A41E09"/>
    <w:rsid w:val="00A63915"/>
    <w:rsid w:val="00A9337A"/>
    <w:rsid w:val="00AA32E4"/>
    <w:rsid w:val="00AD07B9"/>
    <w:rsid w:val="00AD59DC"/>
    <w:rsid w:val="00AF557B"/>
    <w:rsid w:val="00B75762"/>
    <w:rsid w:val="00B84B51"/>
    <w:rsid w:val="00B91DE2"/>
    <w:rsid w:val="00B94EA2"/>
    <w:rsid w:val="00BA03B0"/>
    <w:rsid w:val="00BB0A93"/>
    <w:rsid w:val="00BD3D4E"/>
    <w:rsid w:val="00BE6940"/>
    <w:rsid w:val="00BE7013"/>
    <w:rsid w:val="00BF1465"/>
    <w:rsid w:val="00BF4745"/>
    <w:rsid w:val="00BF4F3F"/>
    <w:rsid w:val="00C15940"/>
    <w:rsid w:val="00C24D04"/>
    <w:rsid w:val="00C7156B"/>
    <w:rsid w:val="00C84DF7"/>
    <w:rsid w:val="00C96337"/>
    <w:rsid w:val="00C96BED"/>
    <w:rsid w:val="00CB44D2"/>
    <w:rsid w:val="00CB7372"/>
    <w:rsid w:val="00CC1F23"/>
    <w:rsid w:val="00CF1F70"/>
    <w:rsid w:val="00D131BC"/>
    <w:rsid w:val="00D350DE"/>
    <w:rsid w:val="00D36189"/>
    <w:rsid w:val="00D80C64"/>
    <w:rsid w:val="00DE06F1"/>
    <w:rsid w:val="00E02810"/>
    <w:rsid w:val="00E243EA"/>
    <w:rsid w:val="00E33A25"/>
    <w:rsid w:val="00E37C21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2EF7"/>
    <w:rsid w:val="00F64167"/>
    <w:rsid w:val="00F6673B"/>
    <w:rsid w:val="00F77AAD"/>
    <w:rsid w:val="00F869E5"/>
    <w:rsid w:val="00F916C4"/>
    <w:rsid w:val="00FB097B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26223A3-6957-413A-B70D-1592CF95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A2B9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3A2B9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A2B9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3A2B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cademia.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3265-F002-4EAA-8173-DFE49A4B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164</Words>
  <Characters>2374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HOVHANNISYAN</cp:lastModifiedBy>
  <cp:revision>38</cp:revision>
  <cp:lastPrinted>2021-04-06T07:47:00Z</cp:lastPrinted>
  <dcterms:created xsi:type="dcterms:W3CDTF">2021-06-28T12:08:00Z</dcterms:created>
  <dcterms:modified xsi:type="dcterms:W3CDTF">2022-07-21T08:15:00Z</dcterms:modified>
</cp:coreProperties>
</file>